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67745" w14:textId="11545CEC" w:rsidR="00904B2C" w:rsidRPr="006446EA" w:rsidRDefault="00904B2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B63C84C" w14:textId="5C4CD382" w:rsidR="00513B0F" w:rsidRPr="007A1A59" w:rsidRDefault="00DF0F6D" w:rsidP="000D7FB7">
      <w:p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7A1A59">
        <w:rPr>
          <w:rFonts w:ascii="Times New Roman" w:hAnsi="Times New Roman"/>
          <w:b/>
          <w:sz w:val="24"/>
          <w:szCs w:val="24"/>
        </w:rPr>
        <w:t xml:space="preserve">IESNIEGUMS </w:t>
      </w:r>
      <w:r w:rsidR="007A1A59" w:rsidRPr="007A1A59">
        <w:rPr>
          <w:rFonts w:ascii="Times New Roman" w:hAnsi="Times New Roman"/>
          <w:b/>
          <w:sz w:val="24"/>
          <w:szCs w:val="24"/>
        </w:rPr>
        <w:t>PERSONALIZĒTĀS VIEDKARTES SAŅEMŠANAI</w:t>
      </w:r>
    </w:p>
    <w:p w14:paraId="352070DF" w14:textId="77777777" w:rsidR="006B37F8" w:rsidRPr="0081343C" w:rsidRDefault="006B37F8" w:rsidP="006B37F8">
      <w:pPr>
        <w:rPr>
          <w:rFonts w:ascii="Times New Roman" w:hAnsi="Times New Roman"/>
          <w:b/>
          <w:sz w:val="36"/>
          <w:szCs w:val="22"/>
        </w:rPr>
      </w:pPr>
    </w:p>
    <w:p w14:paraId="01E208F1" w14:textId="77777777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 w:after="160"/>
        <w:ind w:left="283" w:hanging="357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>Informācija par viedkartes lietotāju:</w:t>
      </w:r>
    </w:p>
    <w:p w14:paraId="577DA95E" w14:textId="77777777" w:rsidR="006B37F8" w:rsidRPr="006B37F8" w:rsidRDefault="006B37F8" w:rsidP="006B37F8">
      <w:pPr>
        <w:pStyle w:val="ListParagraph"/>
        <w:ind w:left="284"/>
        <w:rPr>
          <w:rFonts w:ascii="Times New Roman" w:hAnsi="Times New Roman"/>
          <w:sz w:val="10"/>
          <w:szCs w:val="16"/>
        </w:rPr>
      </w:pPr>
    </w:p>
    <w:p w14:paraId="0C2CE5AA" w14:textId="77777777" w:rsidR="006B37F8" w:rsidRPr="00485266" w:rsidRDefault="006B37F8" w:rsidP="006B37F8">
      <w:pPr>
        <w:pStyle w:val="ListParagraph"/>
        <w:ind w:left="284"/>
        <w:rPr>
          <w:rFonts w:ascii="Times New Roman" w:hAnsi="Times New Roman"/>
          <w:sz w:val="12"/>
          <w:szCs w:val="16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6B194EA7" w14:textId="77777777" w:rsidTr="00724558">
        <w:tc>
          <w:tcPr>
            <w:tcW w:w="7797" w:type="dxa"/>
            <w:shd w:val="clear" w:color="auto" w:fill="EEECE1" w:themeFill="background2"/>
          </w:tcPr>
          <w:p w14:paraId="00E1A23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B56BA" w14:textId="54CB4A2F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 xml:space="preserve">Vārds </w:t>
      </w:r>
    </w:p>
    <w:p w14:paraId="136AFEE8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51B062" w14:textId="77777777" w:rsidTr="00724558">
        <w:tc>
          <w:tcPr>
            <w:tcW w:w="7797" w:type="dxa"/>
            <w:shd w:val="clear" w:color="auto" w:fill="EEECE1" w:themeFill="background2"/>
          </w:tcPr>
          <w:p w14:paraId="0AC1BB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E86CED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Uzvārds</w:t>
      </w:r>
    </w:p>
    <w:p w14:paraId="14A7AB53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6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3F290F2" w14:textId="77777777" w:rsidTr="00724558">
        <w:tc>
          <w:tcPr>
            <w:tcW w:w="7797" w:type="dxa"/>
            <w:shd w:val="clear" w:color="auto" w:fill="EEECE1" w:themeFill="background2"/>
          </w:tcPr>
          <w:p w14:paraId="7F643FDA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AF6C6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Personas kods</w:t>
      </w:r>
    </w:p>
    <w:p w14:paraId="23DE991D" w14:textId="77777777" w:rsidR="006B37F8" w:rsidRPr="00485266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50E84B9" w14:textId="77777777" w:rsidTr="00724558">
        <w:tc>
          <w:tcPr>
            <w:tcW w:w="7797" w:type="dxa"/>
            <w:shd w:val="clear" w:color="auto" w:fill="EEECE1" w:themeFill="background2"/>
          </w:tcPr>
          <w:p w14:paraId="2DA4C461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066BA0" w14:textId="31737371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Deklarētā dzīvesvieta</w:t>
      </w:r>
    </w:p>
    <w:p w14:paraId="42F10D50" w14:textId="12F567AE" w:rsidR="006B37F8" w:rsidRDefault="006B37F8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AB27B4" w:rsidRPr="006B37F8" w14:paraId="24B04138" w14:textId="77777777" w:rsidTr="00313E3B">
        <w:tc>
          <w:tcPr>
            <w:tcW w:w="7797" w:type="dxa"/>
            <w:shd w:val="clear" w:color="auto" w:fill="EEECE1" w:themeFill="background2"/>
          </w:tcPr>
          <w:p w14:paraId="22A4BB40" w14:textId="77777777" w:rsidR="00AB27B4" w:rsidRPr="006B37F8" w:rsidRDefault="00AB27B4" w:rsidP="00313E3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C2D950" w14:textId="0AAECD63" w:rsidR="00AB27B4" w:rsidRPr="006B37F8" w:rsidRDefault="00AB27B4" w:rsidP="00AB27B4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Dzimšanas datums</w:t>
      </w:r>
    </w:p>
    <w:p w14:paraId="6B9733A2" w14:textId="77777777" w:rsidR="00AB27B4" w:rsidRPr="00485266" w:rsidRDefault="00AB27B4" w:rsidP="006B37F8">
      <w:pPr>
        <w:spacing w:line="216" w:lineRule="auto"/>
        <w:rPr>
          <w:rFonts w:ascii="Times New Roman" w:hAnsi="Times New Roman"/>
          <w:sz w:val="14"/>
          <w:szCs w:val="18"/>
        </w:rPr>
      </w:pPr>
    </w:p>
    <w:p w14:paraId="5C8A7A71" w14:textId="3F99055F" w:rsidR="006B37F8" w:rsidRPr="00BC0958" w:rsidRDefault="00BC0958" w:rsidP="006B37F8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t>Kontaktinformācija:</w:t>
      </w:r>
    </w:p>
    <w:p w14:paraId="4788235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2CBCBB89" w14:textId="77777777" w:rsidTr="00724558">
        <w:tc>
          <w:tcPr>
            <w:tcW w:w="7797" w:type="dxa"/>
            <w:shd w:val="clear" w:color="auto" w:fill="EEECE1" w:themeFill="background2"/>
          </w:tcPr>
          <w:p w14:paraId="4CC13FE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348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64C30F88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A93B9F7" w14:textId="77777777" w:rsidTr="00724558">
        <w:tc>
          <w:tcPr>
            <w:tcW w:w="7797" w:type="dxa"/>
            <w:shd w:val="clear" w:color="auto" w:fill="EEECE1" w:themeFill="background2"/>
          </w:tcPr>
          <w:p w14:paraId="2A37D283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126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77997CF7" w14:textId="77777777" w:rsidR="006B37F8" w:rsidRPr="00692C68" w:rsidRDefault="006B37F8" w:rsidP="006B37F8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6FF94D03" w14:textId="77777777" w:rsidR="006B37F8" w:rsidRPr="00A6509E" w:rsidRDefault="006B37F8" w:rsidP="006B37F8">
      <w:pPr>
        <w:rPr>
          <w:rFonts w:ascii="Times New Roman" w:hAnsi="Times New Roman"/>
          <w:sz w:val="16"/>
          <w:szCs w:val="16"/>
        </w:rPr>
      </w:pPr>
    </w:p>
    <w:p w14:paraId="4A0C6699" w14:textId="1F6C4873" w:rsidR="006B37F8" w:rsidRPr="006B37F8" w:rsidRDefault="006B37F8" w:rsidP="006B37F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Informācija par 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PERSONAS LIKUMISKO PĀRSTĀVI (AIZPILDA, </w:t>
      </w:r>
      <w:r w:rsidRPr="006B37F8">
        <w:rPr>
          <w:rFonts w:ascii="Times New Roman Bold" w:hAnsi="Times New Roman Bold"/>
          <w:b/>
          <w:caps/>
          <w:sz w:val="22"/>
          <w:szCs w:val="18"/>
        </w:rPr>
        <w:t xml:space="preserve">ja </w:t>
      </w:r>
      <w:r>
        <w:rPr>
          <w:rFonts w:ascii="Times New Roman Bold" w:hAnsi="Times New Roman Bold"/>
          <w:b/>
          <w:caps/>
          <w:sz w:val="22"/>
          <w:szCs w:val="18"/>
        </w:rPr>
        <w:t>IESNIEGUMU</w:t>
      </w:r>
      <w:r w:rsidR="00BC0958">
        <w:rPr>
          <w:rFonts w:ascii="Times New Roman Bold" w:hAnsi="Times New Roman Bold"/>
          <w:b/>
          <w:caps/>
          <w:sz w:val="22"/>
          <w:szCs w:val="18"/>
        </w:rPr>
        <w:t xml:space="preserve"> iesniedz viedkartes lietotājA LIKUMISKAIS PĀRSTĀVIS)</w:t>
      </w:r>
      <w:r w:rsidRPr="006B37F8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8C8D4D2" w14:textId="77777777" w:rsidR="006B37F8" w:rsidRPr="006B37F8" w:rsidRDefault="006B37F8" w:rsidP="006B37F8">
      <w:pPr>
        <w:pStyle w:val="ListParagraph"/>
        <w:spacing w:line="216" w:lineRule="auto"/>
        <w:ind w:left="284"/>
        <w:rPr>
          <w:rFonts w:ascii="Times New Roman Bold" w:hAnsi="Times New Roman Bold"/>
          <w:b/>
          <w:caps/>
          <w:sz w:val="18"/>
          <w:szCs w:val="18"/>
        </w:rPr>
      </w:pPr>
    </w:p>
    <w:p w14:paraId="2B9962F1" w14:textId="5D5FAF4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 pārstāvja</w:t>
      </w:r>
      <w:r w:rsidR="006B37F8" w:rsidRPr="002871F8">
        <w:rPr>
          <w:rFonts w:ascii="Times New Roman" w:hAnsi="Times New Roman"/>
          <w:sz w:val="22"/>
          <w:szCs w:val="18"/>
        </w:rPr>
        <w:t xml:space="preserve"> vārds 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56774516" w14:textId="77777777" w:rsidTr="00724558">
        <w:tc>
          <w:tcPr>
            <w:tcW w:w="7797" w:type="dxa"/>
            <w:shd w:val="clear" w:color="auto" w:fill="EEECE1" w:themeFill="background2"/>
          </w:tcPr>
          <w:p w14:paraId="36758B8C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A244EB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p w14:paraId="443AC2BD" w14:textId="1521B917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Likumiskā pārstāvja </w:t>
      </w:r>
      <w:r w:rsidR="006B37F8" w:rsidRPr="002871F8">
        <w:rPr>
          <w:rFonts w:ascii="Times New Roman" w:hAnsi="Times New Roman"/>
          <w:sz w:val="22"/>
          <w:szCs w:val="18"/>
        </w:rPr>
        <w:t>uzvār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5C89BE1" w14:textId="77777777" w:rsidTr="00724558">
        <w:tc>
          <w:tcPr>
            <w:tcW w:w="7797" w:type="dxa"/>
            <w:shd w:val="clear" w:color="auto" w:fill="EEECE1" w:themeFill="background2"/>
          </w:tcPr>
          <w:p w14:paraId="1D4D9E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10EEF7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8"/>
        </w:rPr>
      </w:pPr>
    </w:p>
    <w:p w14:paraId="70AC469B" w14:textId="5B2CBCD1" w:rsidR="006B37F8" w:rsidRPr="002871F8" w:rsidRDefault="00011B79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Likumiskā</w:t>
      </w:r>
      <w:r w:rsidR="002871F8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2"/>
          <w:szCs w:val="18"/>
        </w:rPr>
        <w:t xml:space="preserve">pārstāvja </w:t>
      </w:r>
      <w:r w:rsidR="006B37F8" w:rsidRPr="002871F8">
        <w:rPr>
          <w:rFonts w:ascii="Times New Roman" w:hAnsi="Times New Roman"/>
          <w:sz w:val="22"/>
          <w:szCs w:val="18"/>
        </w:rPr>
        <w:t>personas kods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352D657F" w14:textId="77777777" w:rsidTr="00724558">
        <w:tc>
          <w:tcPr>
            <w:tcW w:w="7797" w:type="dxa"/>
            <w:shd w:val="clear" w:color="auto" w:fill="EEECE1" w:themeFill="background2"/>
          </w:tcPr>
          <w:p w14:paraId="1C1D9016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B9A3F" w14:textId="77777777" w:rsidR="006B37F8" w:rsidRPr="006B37F8" w:rsidRDefault="006B37F8" w:rsidP="006B37F8">
      <w:pPr>
        <w:spacing w:line="216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D46365" w:rsidRPr="006B37F8" w14:paraId="6179E823" w14:textId="77777777" w:rsidTr="00E65E31">
        <w:tc>
          <w:tcPr>
            <w:tcW w:w="7797" w:type="dxa"/>
            <w:shd w:val="clear" w:color="auto" w:fill="EEECE1" w:themeFill="background2"/>
          </w:tcPr>
          <w:p w14:paraId="715192CE" w14:textId="77777777" w:rsidR="00D46365" w:rsidRPr="006B37F8" w:rsidRDefault="00D46365" w:rsidP="00E65E3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99940" w14:textId="1CCB77EF" w:rsidR="00D46365" w:rsidRPr="002B146A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eklarētā</w:t>
      </w:r>
    </w:p>
    <w:p w14:paraId="44C4D0E8" w14:textId="0BA0CDA4" w:rsidR="00D46365" w:rsidRDefault="00D46365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B146A">
        <w:rPr>
          <w:rFonts w:ascii="Times New Roman" w:hAnsi="Times New Roman"/>
          <w:sz w:val="22"/>
          <w:szCs w:val="18"/>
        </w:rPr>
        <w:t>dzīvesvieta</w:t>
      </w:r>
    </w:p>
    <w:p w14:paraId="07890737" w14:textId="77777777" w:rsidR="00D46365" w:rsidRPr="004457DF" w:rsidRDefault="00D46365" w:rsidP="006B37F8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517925F2" w14:textId="5E5471B2" w:rsidR="006B37F8" w:rsidRPr="002871F8" w:rsidRDefault="006B37F8" w:rsidP="006B37F8">
      <w:pPr>
        <w:spacing w:line="216" w:lineRule="auto"/>
        <w:rPr>
          <w:rFonts w:ascii="Times New Roman" w:hAnsi="Times New Roman"/>
          <w:sz w:val="22"/>
          <w:szCs w:val="18"/>
        </w:rPr>
      </w:pPr>
      <w:r w:rsidRPr="002871F8">
        <w:rPr>
          <w:rFonts w:ascii="Times New Roman" w:hAnsi="Times New Roman"/>
          <w:sz w:val="22"/>
          <w:szCs w:val="18"/>
        </w:rPr>
        <w:t>Uzrādītais pamatojuma dokuments</w:t>
      </w:r>
      <w:r w:rsidR="002871F8" w:rsidRPr="00683C1A">
        <w:t>*</w:t>
      </w:r>
      <w:r w:rsidRPr="002871F8">
        <w:rPr>
          <w:rFonts w:ascii="Times New Roman" w:hAnsi="Times New Roman"/>
          <w:sz w:val="22"/>
          <w:szCs w:val="18"/>
        </w:rPr>
        <w:t>:</w:t>
      </w: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6B37F8" w:rsidRPr="006B37F8" w14:paraId="4D02CE27" w14:textId="77777777" w:rsidTr="00724558">
        <w:tc>
          <w:tcPr>
            <w:tcW w:w="7797" w:type="dxa"/>
            <w:shd w:val="clear" w:color="auto" w:fill="EEECE1" w:themeFill="background2"/>
          </w:tcPr>
          <w:p w14:paraId="2FB1A48F" w14:textId="77777777" w:rsidR="006B37F8" w:rsidRPr="006B37F8" w:rsidRDefault="006B37F8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FDF85F" w14:textId="416EBF6D" w:rsidR="006B37F8" w:rsidRDefault="002871F8" w:rsidP="006B37F8">
      <w:pPr>
        <w:spacing w:line="216" w:lineRule="auto"/>
        <w:rPr>
          <w:rFonts w:ascii="Times New Roman" w:hAnsi="Times New Roman"/>
          <w:sz w:val="18"/>
          <w:szCs w:val="16"/>
        </w:rPr>
      </w:pPr>
      <w:r>
        <w:t>*</w:t>
      </w:r>
      <w:r w:rsidR="006B37F8" w:rsidRPr="006B37F8">
        <w:rPr>
          <w:rFonts w:ascii="Times New Roman" w:hAnsi="Times New Roman"/>
          <w:sz w:val="18"/>
          <w:szCs w:val="16"/>
        </w:rPr>
        <w:t>Jānorāda</w:t>
      </w:r>
      <w:r>
        <w:rPr>
          <w:rFonts w:ascii="Times New Roman" w:hAnsi="Times New Roman"/>
          <w:sz w:val="18"/>
          <w:szCs w:val="16"/>
        </w:rPr>
        <w:t xml:space="preserve"> pārstāvības tiesību apliecinoša dokumenta </w:t>
      </w:r>
      <w:r w:rsidRPr="002871F8">
        <w:rPr>
          <w:rFonts w:ascii="Times New Roman" w:hAnsi="Times New Roman"/>
          <w:sz w:val="18"/>
          <w:szCs w:val="18"/>
        </w:rPr>
        <w:t>(</w:t>
      </w:r>
      <w:proofErr w:type="spellStart"/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pārstāvāmās</w:t>
      </w:r>
      <w:proofErr w:type="spellEnd"/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 xml:space="preserve"> personas dzimšanas apliecība, notariāli apliecināta pilnvara, aizbildnību vai aizgādnību apliecinošs dokuments</w:t>
      </w:r>
      <w:r w:rsidR="003512BD">
        <w:rPr>
          <w:rFonts w:ascii="Times New Roman" w:hAnsi="Times New Roman"/>
          <w:color w:val="000000"/>
          <w:sz w:val="18"/>
          <w:szCs w:val="18"/>
          <w:lang w:eastAsia="lv-LV"/>
        </w:rPr>
        <w:t xml:space="preserve"> u.c.</w:t>
      </w:r>
      <w:r w:rsidRPr="002871F8">
        <w:rPr>
          <w:rFonts w:ascii="Times New Roman" w:hAnsi="Times New Roman"/>
          <w:color w:val="000000"/>
          <w:sz w:val="18"/>
          <w:szCs w:val="18"/>
          <w:lang w:eastAsia="lv-LV"/>
        </w:rPr>
        <w:t>)</w:t>
      </w:r>
      <w:r w:rsidR="006B37F8" w:rsidRPr="006B37F8">
        <w:rPr>
          <w:rFonts w:ascii="Times New Roman" w:hAnsi="Times New Roman"/>
          <w:sz w:val="18"/>
          <w:szCs w:val="16"/>
        </w:rPr>
        <w:t xml:space="preserve"> nosaukums, numurs un izdevējiestāde.</w:t>
      </w:r>
    </w:p>
    <w:p w14:paraId="7FB18129" w14:textId="394A81E8" w:rsidR="00AB27B4" w:rsidRDefault="00AB27B4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112F9530" w14:textId="77777777" w:rsidR="00EC4B6B" w:rsidRPr="00BC0958" w:rsidRDefault="00EC4B6B" w:rsidP="00EC4B6B">
      <w:pPr>
        <w:spacing w:line="216" w:lineRule="auto"/>
        <w:ind w:firstLine="284"/>
        <w:rPr>
          <w:rFonts w:ascii="Times New Roman" w:hAnsi="Times New Roman"/>
          <w:sz w:val="22"/>
          <w:szCs w:val="16"/>
        </w:rPr>
      </w:pPr>
      <w:r w:rsidRPr="00BC0958">
        <w:rPr>
          <w:rFonts w:ascii="Times New Roman" w:hAnsi="Times New Roman"/>
          <w:sz w:val="22"/>
          <w:szCs w:val="16"/>
        </w:rPr>
        <w:t>Kontaktinformācija:</w:t>
      </w:r>
    </w:p>
    <w:p w14:paraId="6825E784" w14:textId="77777777" w:rsidR="00EC4B6B" w:rsidRDefault="00EC4B6B" w:rsidP="00EC4B6B">
      <w:pPr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35E91F73" w14:textId="77777777" w:rsidTr="0096758A">
        <w:tc>
          <w:tcPr>
            <w:tcW w:w="7797" w:type="dxa"/>
            <w:shd w:val="clear" w:color="auto" w:fill="EEECE1" w:themeFill="background2"/>
          </w:tcPr>
          <w:p w14:paraId="21FE5AAB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6843A3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E-pasta adrese</w:t>
      </w:r>
    </w:p>
    <w:p w14:paraId="202AB8C0" w14:textId="77777777" w:rsidR="00EC4B6B" w:rsidRDefault="00EC4B6B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214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797"/>
      </w:tblGrid>
      <w:tr w:rsidR="00EC4B6B" w:rsidRPr="006B37F8" w14:paraId="4753E944" w14:textId="77777777" w:rsidTr="0096758A">
        <w:tc>
          <w:tcPr>
            <w:tcW w:w="7797" w:type="dxa"/>
            <w:shd w:val="clear" w:color="auto" w:fill="EEECE1" w:themeFill="background2"/>
          </w:tcPr>
          <w:p w14:paraId="27B434A2" w14:textId="77777777" w:rsidR="00EC4B6B" w:rsidRPr="006B37F8" w:rsidRDefault="00EC4B6B" w:rsidP="0096758A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28BB4D" w14:textId="77777777" w:rsidR="00EC4B6B" w:rsidRPr="006B37F8" w:rsidRDefault="00EC4B6B" w:rsidP="00EC4B6B">
      <w:pPr>
        <w:spacing w:line="216" w:lineRule="auto"/>
        <w:rPr>
          <w:rFonts w:ascii="Times New Roman" w:hAnsi="Times New Roman"/>
          <w:sz w:val="22"/>
          <w:szCs w:val="18"/>
        </w:rPr>
      </w:pPr>
      <w:r w:rsidRPr="006B37F8">
        <w:rPr>
          <w:rFonts w:ascii="Times New Roman" w:hAnsi="Times New Roman"/>
          <w:sz w:val="22"/>
          <w:szCs w:val="18"/>
        </w:rPr>
        <w:t>Tālruņa numurs</w:t>
      </w:r>
    </w:p>
    <w:p w14:paraId="2AA684DE" w14:textId="77777777" w:rsidR="00EC4B6B" w:rsidRPr="00692C68" w:rsidRDefault="00EC4B6B" w:rsidP="00EC4B6B">
      <w:pPr>
        <w:spacing w:line="216" w:lineRule="auto"/>
        <w:rPr>
          <w:rFonts w:ascii="Times New Roman" w:hAnsi="Times New Roman"/>
          <w:sz w:val="22"/>
          <w:szCs w:val="22"/>
        </w:rPr>
      </w:pPr>
    </w:p>
    <w:p w14:paraId="09016F59" w14:textId="5DCC3F9E" w:rsidR="00CC0419" w:rsidRPr="007F3CB4" w:rsidRDefault="00CC0419" w:rsidP="00485266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240" w:line="360" w:lineRule="auto"/>
        <w:ind w:left="283" w:hanging="357"/>
        <w:jc w:val="left"/>
        <w:textAlignment w:val="auto"/>
        <w:rPr>
          <w:rFonts w:ascii="Times New Roman Bold" w:hAnsi="Times New Roman Bold"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lastRenderedPageBreak/>
        <w:t>Izglītības iestādes nosaukums</w:t>
      </w:r>
      <w:r w:rsidR="00011B79">
        <w:rPr>
          <w:rFonts w:ascii="Times New Roman Bold" w:hAnsi="Times New Roman Bold"/>
          <w:b/>
          <w:caps/>
          <w:sz w:val="22"/>
          <w:szCs w:val="18"/>
        </w:rPr>
        <w:t xml:space="preserve"> </w:t>
      </w:r>
      <w:r w:rsidR="004E65D2">
        <w:rPr>
          <w:rFonts w:ascii="Times New Roman Bold" w:hAnsi="Times New Roman Bold"/>
          <w:b/>
          <w:caps/>
          <w:sz w:val="22"/>
          <w:szCs w:val="18"/>
        </w:rPr>
        <w:t>(</w:t>
      </w:r>
      <w:r w:rsidRPr="007F3CB4">
        <w:rPr>
          <w:rFonts w:ascii="Times New Roman Bold" w:hAnsi="Times New Roman Bold"/>
          <w:b/>
          <w:caps/>
          <w:sz w:val="22"/>
          <w:szCs w:val="18"/>
        </w:rPr>
        <w:t>aizpilda, ja viedkarti vēlas saņemt izglītojamais</w:t>
      </w:r>
      <w:r w:rsidR="004E65D2">
        <w:rPr>
          <w:rFonts w:ascii="Times New Roman Bold" w:hAnsi="Times New Roman Bold"/>
          <w:b/>
          <w:caps/>
          <w:sz w:val="22"/>
          <w:szCs w:val="18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7F3CB4" w:rsidRPr="007F3CB4" w14:paraId="40C2BD20" w14:textId="77777777" w:rsidTr="00DF59A2">
        <w:tc>
          <w:tcPr>
            <w:tcW w:w="9639" w:type="dxa"/>
            <w:shd w:val="clear" w:color="auto" w:fill="EEECE1" w:themeFill="background2"/>
          </w:tcPr>
          <w:p w14:paraId="17194D9A" w14:textId="77777777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9B50EF" w14:textId="667A9F74" w:rsidR="007F3CB4" w:rsidRDefault="007F3CB4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</w:p>
    <w:p w14:paraId="0944013B" w14:textId="77777777" w:rsidR="00785B2A" w:rsidRPr="00A6509E" w:rsidRDefault="00785B2A" w:rsidP="007F3CB4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533755A9" w14:textId="413F0CE0" w:rsidR="00CC0419" w:rsidRPr="007F3CB4" w:rsidRDefault="00CC0419" w:rsidP="00CC041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F3CB4">
        <w:rPr>
          <w:rFonts w:ascii="Times New Roman Bold" w:hAnsi="Times New Roman Bold"/>
          <w:b/>
          <w:caps/>
          <w:sz w:val="22"/>
          <w:szCs w:val="18"/>
        </w:rPr>
        <w:t>viedkartes saņemšanas iemesls:</w:t>
      </w:r>
    </w:p>
    <w:p w14:paraId="0CDE1EA5" w14:textId="77777777" w:rsidR="00CC0419" w:rsidRPr="007F3CB4" w:rsidRDefault="00CC0419" w:rsidP="00CC0419">
      <w:pPr>
        <w:spacing w:line="216" w:lineRule="auto"/>
        <w:ind w:left="-76"/>
        <w:rPr>
          <w:rFonts w:ascii="Times New Roman Bold" w:hAnsi="Times New Roman Bold"/>
          <w:b/>
          <w:caps/>
          <w:sz w:val="10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871"/>
      </w:tblGrid>
      <w:tr w:rsidR="007F3CB4" w:rsidRPr="007F3CB4" w14:paraId="6E91A9AE" w14:textId="77777777" w:rsidTr="00CC0419">
        <w:trPr>
          <w:trHeight w:val="1441"/>
        </w:trPr>
        <w:tc>
          <w:tcPr>
            <w:tcW w:w="4709" w:type="dxa"/>
          </w:tcPr>
          <w:p w14:paraId="404A6926" w14:textId="34DC581C" w:rsidR="00CC0419" w:rsidRPr="007F3CB4" w:rsidRDefault="004E65D2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8C4310">
              <w:rPr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92C055" wp14:editId="1FEB6AD2">
                      <wp:simplePos x="0" y="0"/>
                      <wp:positionH relativeFrom="margin">
                        <wp:posOffset>49853</wp:posOffset>
                      </wp:positionH>
                      <wp:positionV relativeFrom="paragraph">
                        <wp:posOffset>49147</wp:posOffset>
                      </wp:positionV>
                      <wp:extent cx="161925" cy="1524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C5DB48" w14:textId="77777777" w:rsidR="00724558" w:rsidRDefault="00724558" w:rsidP="004A410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C055" id="Rectangle 7" o:spid="_x0000_s1026" style="position:absolute;left:0;text-align:left;margin-left:3.95pt;margin-top:3.85pt;width:12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gMgAIAAAg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" filled="f" strokeweight=".5pt">
                      <v:textbox>
                        <w:txbxContent>
                          <w:p w14:paraId="63C5DB48" w14:textId="77777777" w:rsidR="00724558" w:rsidRDefault="00724558" w:rsidP="004A4108"/>
                        </w:txbxContent>
                      </v:textbox>
                      <w10:wrap type="through" anchorx="margin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pirmreizēja saņemšana</w:t>
            </w:r>
          </w:p>
          <w:p w14:paraId="01B09C0B" w14:textId="004BD01D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5EFF2D" w14:textId="65482AD8" w:rsidR="00CC0419" w:rsidRPr="004265A6" w:rsidRDefault="008C4310" w:rsidP="00724558">
            <w:pPr>
              <w:spacing w:line="216" w:lineRule="auto"/>
              <w:ind w:left="502"/>
              <w:rPr>
                <w:rFonts w:ascii="Times New Roman" w:hAnsi="Times New Roman"/>
                <w:sz w:val="22"/>
                <w:szCs w:val="18"/>
              </w:rPr>
            </w:pPr>
            <w:r w:rsidRPr="004265A6">
              <w:rPr>
                <w:rFonts w:ascii="Times New Roman" w:hAnsi="Times New Roman"/>
                <w:noProof/>
                <w:sz w:val="2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EA79D5" wp14:editId="12D306CC">
                      <wp:simplePos x="0" y="0"/>
                      <wp:positionH relativeFrom="column">
                        <wp:posOffset>50273</wp:posOffset>
                      </wp:positionH>
                      <wp:positionV relativeFrom="paragraph">
                        <wp:posOffset>76128</wp:posOffset>
                      </wp:positionV>
                      <wp:extent cx="161925" cy="152400"/>
                      <wp:effectExtent l="8255" t="6350" r="10795" b="1270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DB7C2A" w14:textId="77777777" w:rsidR="00724558" w:rsidRDefault="00724558" w:rsidP="00CC04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EA79D5" id="Rectangle 10" o:spid="_x0000_s1027" style="position:absolute;left:0;text-align:left;margin-left:3.95pt;margin-top:6pt;width:12.7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" filled="f" strokeweight=".5pt">
                      <v:textbox>
                        <w:txbxContent>
                          <w:p w14:paraId="64DB7C2A" w14:textId="77777777" w:rsidR="00724558" w:rsidRDefault="00724558" w:rsidP="00CC041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52161" w:rsidRPr="004265A6">
              <w:rPr>
                <w:rFonts w:ascii="Times New Roman" w:hAnsi="Times New Roman"/>
                <w:sz w:val="22"/>
                <w:szCs w:val="18"/>
              </w:rPr>
              <w:t>viedkartes nomaiņa sakarā ar tās derīguma termiņa</w:t>
            </w:r>
            <w:r w:rsidR="004265A6" w:rsidRPr="004265A6">
              <w:rPr>
                <w:rFonts w:ascii="Times New Roman" w:hAnsi="Times New Roman"/>
                <w:sz w:val="22"/>
                <w:szCs w:val="18"/>
              </w:rPr>
              <w:t xml:space="preserve"> beigām</w:t>
            </w:r>
          </w:p>
          <w:p w14:paraId="2A704F7F" w14:textId="77777777" w:rsidR="00CC0419" w:rsidRPr="007F3CB4" w:rsidRDefault="00CC0419" w:rsidP="00724558">
            <w:pPr>
              <w:spacing w:line="216" w:lineRule="auto"/>
              <w:ind w:left="505"/>
              <w:rPr>
                <w:rFonts w:ascii="Times New Roman" w:hAnsi="Times New Roman"/>
                <w:sz w:val="18"/>
                <w:szCs w:val="18"/>
              </w:rPr>
            </w:pPr>
          </w:p>
          <w:p w14:paraId="31A68624" w14:textId="1CA08CAB" w:rsidR="00CC0419" w:rsidRDefault="00D52161" w:rsidP="00724558">
            <w:pPr>
              <w:spacing w:line="216" w:lineRule="auto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iepriekš izsniegtās </w:t>
            </w:r>
            <w:r w:rsidRPr="008C4310">
              <w:rPr>
                <w:rFonts w:ascii="Times New Roman" w:hAnsi="Times New Roman"/>
                <w:sz w:val="22"/>
                <w:szCs w:val="18"/>
              </w:rPr>
              <w:t>viedkartes nomaiņa sakarā ar personas datu izmaiņām</w:t>
            </w: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67C8A2" wp14:editId="1EC2AE5E">
                      <wp:simplePos x="0" y="0"/>
                      <wp:positionH relativeFrom="column">
                        <wp:posOffset>52394</wp:posOffset>
                      </wp:positionH>
                      <wp:positionV relativeFrom="paragraph">
                        <wp:posOffset>56287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94D6E" id="Rectangle 9" o:spid="_x0000_s1026" style="position:absolute;margin-left:4.15pt;margin-top:4.45pt;width:12.7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s6egIAAP0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</w:p>
          <w:p w14:paraId="2B2EF144" w14:textId="07B28B9A" w:rsidR="004265A6" w:rsidRDefault="004265A6" w:rsidP="004265A6">
            <w:pPr>
              <w:spacing w:before="240" w:line="216" w:lineRule="auto"/>
              <w:ind w:left="493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030B8" wp14:editId="611BF9EB">
                      <wp:simplePos x="0" y="0"/>
                      <wp:positionH relativeFrom="column">
                        <wp:posOffset>56252</wp:posOffset>
                      </wp:positionH>
                      <wp:positionV relativeFrom="paragraph">
                        <wp:posOffset>124628</wp:posOffset>
                      </wp:positionV>
                      <wp:extent cx="161925" cy="152400"/>
                      <wp:effectExtent l="13335" t="9525" r="5715" b="9525"/>
                      <wp:wrapThrough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hrough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4A21B" id="Rectangle 9" o:spid="_x0000_s1026" style="position:absolute;margin-left:4.45pt;margin-top:9.8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" filled="f" strokeweight=".5pt">
                      <w10:wrap type="through"/>
                    </v:rect>
                  </w:pict>
                </mc:Fallback>
              </mc:AlternateContent>
            </w:r>
            <w:r w:rsidR="00011B79">
              <w:rPr>
                <w:rFonts w:ascii="Times New Roman" w:hAnsi="Times New Roman"/>
                <w:sz w:val="22"/>
                <w:szCs w:val="18"/>
              </w:rPr>
              <w:t>cits iemesls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  <w:r w:rsidR="00785B2A">
              <w:rPr>
                <w:rFonts w:ascii="Times New Roman" w:hAnsi="Times New Roman"/>
                <w:sz w:val="22"/>
                <w:szCs w:val="18"/>
              </w:rPr>
              <w:t>__________________________</w:t>
            </w:r>
          </w:p>
          <w:p w14:paraId="5C74E619" w14:textId="220AAB4A" w:rsidR="00CC0419" w:rsidRPr="007F3CB4" w:rsidRDefault="004265A6" w:rsidP="00692C68">
            <w:pPr>
              <w:spacing w:before="240" w:line="216" w:lineRule="auto"/>
              <w:ind w:left="493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____________________________________</w:t>
            </w:r>
          </w:p>
        </w:tc>
        <w:tc>
          <w:tcPr>
            <w:tcW w:w="4871" w:type="dxa"/>
          </w:tcPr>
          <w:p w14:paraId="0BAC30D1" w14:textId="1F753F1E" w:rsidR="00CC0419" w:rsidRPr="008C4310" w:rsidRDefault="00D52161" w:rsidP="008C4310">
            <w:pPr>
              <w:spacing w:line="216" w:lineRule="auto"/>
              <w:ind w:left="462"/>
              <w:rPr>
                <w:rFonts w:ascii="Times New Roman" w:hAnsi="Times New Roman"/>
                <w:sz w:val="22"/>
                <w:szCs w:val="18"/>
              </w:rPr>
            </w:pPr>
            <w:r w:rsidRPr="008C4310">
              <w:rPr>
                <w:rFonts w:ascii="Times New Roman" w:hAnsi="Times New Roman"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CDFEF6" wp14:editId="4FC15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602</wp:posOffset>
                      </wp:positionV>
                      <wp:extent cx="161925" cy="152400"/>
                      <wp:effectExtent l="7620" t="11430" r="11430" b="762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67869" id="Rectangle 8" o:spid="_x0000_s1026" style="position:absolute;margin-left:0;margin-top:7.15pt;width:12.7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ir anulēta vai </w:t>
            </w:r>
            <w:r>
              <w:rPr>
                <w:rFonts w:ascii="Times New Roman" w:hAnsi="Times New Roman"/>
                <w:sz w:val="22"/>
                <w:szCs w:val="18"/>
              </w:rPr>
              <w:t>deaktivizēta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 tās derīguma termiņa laikā</w:t>
            </w:r>
          </w:p>
          <w:p w14:paraId="67D96C55" w14:textId="77777777" w:rsidR="00CC0419" w:rsidRPr="007F3CB4" w:rsidRDefault="00CC0419" w:rsidP="00724558">
            <w:pPr>
              <w:spacing w:line="216" w:lineRule="auto"/>
              <w:rPr>
                <w:rFonts w:ascii="Times New Roman" w:hAnsi="Times New Roman"/>
                <w:sz w:val="10"/>
                <w:szCs w:val="18"/>
              </w:rPr>
            </w:pPr>
          </w:p>
          <w:p w14:paraId="1B1DF1BE" w14:textId="56413AAF" w:rsidR="00CC0419" w:rsidRPr="008C4310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22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ADFC64C" wp14:editId="2EA2F4B8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112155</wp:posOffset>
                      </wp:positionV>
                      <wp:extent cx="161925" cy="152400"/>
                      <wp:effectExtent l="11430" t="5715" r="7620" b="13335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DF34F0" id="Rectangle 11" o:spid="_x0000_s1026" style="position:absolute;margin-left:1pt;margin-top:8.85pt;width:12.7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 xml:space="preserve">iepriekš izsniegtā viedkarte 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ir </w: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nozaudēta</w:t>
            </w:r>
            <w:r w:rsidR="00724558">
              <w:rPr>
                <w:rFonts w:ascii="Times New Roman" w:hAnsi="Times New Roman"/>
                <w:sz w:val="22"/>
                <w:szCs w:val="18"/>
              </w:rPr>
              <w:t xml:space="preserve"> vai nozagta</w:t>
            </w:r>
          </w:p>
          <w:p w14:paraId="66CFB8F9" w14:textId="77777777" w:rsidR="00CC0419" w:rsidRPr="007F3CB4" w:rsidRDefault="00CC0419" w:rsidP="00724558">
            <w:pPr>
              <w:spacing w:line="216" w:lineRule="auto"/>
              <w:ind w:left="323"/>
              <w:rPr>
                <w:rFonts w:ascii="Times New Roman" w:hAnsi="Times New Roman"/>
                <w:sz w:val="10"/>
                <w:szCs w:val="18"/>
              </w:rPr>
            </w:pPr>
          </w:p>
          <w:p w14:paraId="49F81614" w14:textId="41DC0F99" w:rsidR="00CC0419" w:rsidRPr="007F3CB4" w:rsidRDefault="00D52161" w:rsidP="00724558">
            <w:pPr>
              <w:spacing w:line="216" w:lineRule="auto"/>
              <w:ind w:left="465"/>
              <w:rPr>
                <w:rFonts w:ascii="Times New Roman" w:hAnsi="Times New Roman"/>
                <w:sz w:val="18"/>
                <w:szCs w:val="18"/>
              </w:rPr>
            </w:pPr>
            <w:r w:rsidRPr="007F3CB4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0428CE3" wp14:editId="2FA23480">
                      <wp:simplePos x="0" y="0"/>
                      <wp:positionH relativeFrom="column">
                        <wp:posOffset>-587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7620" r="13335" b="11430"/>
                      <wp:wrapTight wrapText="bothSides">
                        <wp:wrapPolygon edited="0">
                          <wp:start x="-1271" y="-1350"/>
                          <wp:lineTo x="-1271" y="20250"/>
                          <wp:lineTo x="22871" y="20250"/>
                          <wp:lineTo x="22871" y="-1350"/>
                          <wp:lineTo x="-1271" y="-1350"/>
                        </wp:wrapPolygon>
                      </wp:wrapTight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442523" id="Rectangle 12" o:spid="_x0000_s1026" style="position:absolute;margin-left:-.05pt;margin-top:5.95pt;width:12.7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" filled="f" strokeweight=".5pt">
                      <w10:wrap type="tight"/>
                    </v:rect>
                  </w:pict>
                </mc:Fallback>
              </mc:AlternateContent>
            </w:r>
            <w:r w:rsidR="00CC0419" w:rsidRPr="008C4310">
              <w:rPr>
                <w:rFonts w:ascii="Times New Roman" w:hAnsi="Times New Roman"/>
                <w:sz w:val="22"/>
                <w:szCs w:val="18"/>
              </w:rPr>
              <w:t>iepriekš izsniegtā viedkarte nav lietošanas kārtībā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</w:p>
          <w:p w14:paraId="4D73CD24" w14:textId="5D8A5152" w:rsidR="00CC0419" w:rsidRPr="007F3CB4" w:rsidRDefault="00CC0419" w:rsidP="00724558">
            <w:pPr>
              <w:spacing w:line="120" w:lineRule="auto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</w:p>
        </w:tc>
      </w:tr>
    </w:tbl>
    <w:p w14:paraId="36B484F3" w14:textId="176502B4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19256A51" w14:textId="77777777" w:rsidR="00785B2A" w:rsidRPr="00A6509E" w:rsidRDefault="00785B2A" w:rsidP="00692C68">
      <w:pPr>
        <w:pStyle w:val="ListParagraph"/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="Times New Roman Bold" w:hAnsi="Times New Roman Bold"/>
          <w:b/>
          <w:caps/>
          <w:sz w:val="16"/>
          <w:szCs w:val="16"/>
        </w:rPr>
      </w:pPr>
    </w:p>
    <w:p w14:paraId="6CFA602D" w14:textId="3EC8C183" w:rsidR="00CC0419" w:rsidRPr="004265A6" w:rsidRDefault="00CC0419" w:rsidP="007F3CB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00" w:after="100"/>
        <w:ind w:left="284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4265A6">
        <w:rPr>
          <w:rFonts w:ascii="Times New Roman Bold" w:hAnsi="Times New Roman Bold"/>
          <w:b/>
          <w:caps/>
          <w:sz w:val="22"/>
          <w:szCs w:val="18"/>
        </w:rPr>
        <w:t xml:space="preserve">Iesniedzot 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IENSIEGUMU</w:t>
      </w:r>
      <w:r w:rsidRPr="004265A6">
        <w:rPr>
          <w:rFonts w:ascii="Times New Roman Bold" w:hAnsi="Times New Roman Bold"/>
          <w:b/>
          <w:caps/>
          <w:sz w:val="22"/>
          <w:szCs w:val="18"/>
        </w:rPr>
        <w:t>, uzrādīti šādi dokumenti</w:t>
      </w:r>
      <w:r w:rsidR="004265A6" w:rsidRPr="004265A6">
        <w:rPr>
          <w:rFonts w:ascii="Times New Roman Bold" w:hAnsi="Times New Roman Bold"/>
          <w:b/>
          <w:caps/>
          <w:sz w:val="22"/>
          <w:szCs w:val="18"/>
        </w:rPr>
        <w:t>:</w:t>
      </w:r>
    </w:p>
    <w:p w14:paraId="5C48A225" w14:textId="0EE44DEA" w:rsidR="00CC0419" w:rsidRPr="000D7D2D" w:rsidRDefault="00CC0419" w:rsidP="00CC0419">
      <w:pPr>
        <w:pStyle w:val="ListParagraph"/>
        <w:spacing w:before="100" w:after="100"/>
        <w:ind w:left="714"/>
        <w:rPr>
          <w:rFonts w:ascii="Times New Roman Bold" w:hAnsi="Times New Roman Bold"/>
          <w:b/>
          <w:caps/>
          <w:sz w:val="18"/>
          <w:szCs w:val="18"/>
        </w:rPr>
      </w:pPr>
      <w:r w:rsidRPr="000D7D2D">
        <w:rPr>
          <w:rFonts w:ascii="Times New Roman Bold" w:hAnsi="Times New Roman Bold"/>
          <w:b/>
          <w:caps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85E56" wp14:editId="42A29B9E">
                <wp:simplePos x="0" y="0"/>
                <wp:positionH relativeFrom="column">
                  <wp:posOffset>209550</wp:posOffset>
                </wp:positionH>
                <wp:positionV relativeFrom="paragraph">
                  <wp:posOffset>173355</wp:posOffset>
                </wp:positionV>
                <wp:extent cx="161925" cy="152400"/>
                <wp:effectExtent l="0" t="0" r="28575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C1D8D3" id="Rectangle 6" o:spid="_x0000_s1026" style="position:absolute;margin-left:16.5pt;margin-top:13.65pt;width:12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41"/>
      </w:tblGrid>
      <w:tr w:rsidR="004A4108" w:rsidRPr="006B37F8" w14:paraId="5FE3E498" w14:textId="77777777" w:rsidTr="004A4108">
        <w:trPr>
          <w:trHeight w:val="360"/>
        </w:trPr>
        <w:tc>
          <w:tcPr>
            <w:tcW w:w="4041" w:type="dxa"/>
            <w:shd w:val="clear" w:color="auto" w:fill="EEECE1" w:themeFill="background2"/>
          </w:tcPr>
          <w:p w14:paraId="0F558BE1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41"/>
      </w:tblGrid>
      <w:tr w:rsidR="004A4108" w:rsidRPr="006B37F8" w14:paraId="7CECE5EA" w14:textId="77777777" w:rsidTr="004A4108">
        <w:trPr>
          <w:trHeight w:val="360"/>
        </w:trPr>
        <w:tc>
          <w:tcPr>
            <w:tcW w:w="4041" w:type="dxa"/>
            <w:shd w:val="clear" w:color="auto" w:fill="EEECE1" w:themeFill="background2"/>
          </w:tcPr>
          <w:p w14:paraId="79D1B3D5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41"/>
      </w:tblGrid>
      <w:tr w:rsidR="004A4108" w:rsidRPr="006B37F8" w14:paraId="0A7BA30D" w14:textId="77777777" w:rsidTr="004A4108">
        <w:trPr>
          <w:trHeight w:val="360"/>
        </w:trPr>
        <w:tc>
          <w:tcPr>
            <w:tcW w:w="4041" w:type="dxa"/>
            <w:shd w:val="clear" w:color="auto" w:fill="EEECE1" w:themeFill="background2"/>
          </w:tcPr>
          <w:p w14:paraId="19B3316B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BB3942" w14:textId="77777777" w:rsidR="004A4108" w:rsidRPr="00D52409" w:rsidRDefault="004265A6" w:rsidP="00D52409">
      <w:pPr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viedkartes lietotāja personu apliecinošs dokuments</w:t>
      </w:r>
    </w:p>
    <w:p w14:paraId="7B79E95C" w14:textId="597EE7E3" w:rsidR="00D52409" w:rsidRPr="00D52409" w:rsidRDefault="00D52409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pase, personas apliecība vai dzimšanas apliecība)</w:t>
      </w: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41"/>
      </w:tblGrid>
      <w:tr w:rsidR="004A4108" w:rsidRPr="006B37F8" w14:paraId="0AB60999" w14:textId="77777777" w:rsidTr="004A4108">
        <w:trPr>
          <w:trHeight w:val="360"/>
        </w:trPr>
        <w:tc>
          <w:tcPr>
            <w:tcW w:w="4041" w:type="dxa"/>
            <w:shd w:val="clear" w:color="auto" w:fill="EEECE1" w:themeFill="background2"/>
          </w:tcPr>
          <w:p w14:paraId="08D912E1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5084E3" w14:textId="6375FA86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BCAE1" wp14:editId="41B07B81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9F335" id="Rectangle 6" o:spid="_x0000_s1026" style="position:absolute;margin-left:16.95pt;margin-top:1.9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likumiskā pārstāvja</w:t>
      </w:r>
      <w:r w:rsidRPr="00D52409">
        <w:rPr>
          <w:rFonts w:ascii="Times New Roman" w:hAnsi="Times New Roman"/>
          <w:sz w:val="22"/>
          <w:szCs w:val="18"/>
        </w:rPr>
        <w:t xml:space="preserve"> personu apliecinošs dokuments</w:t>
      </w:r>
    </w:p>
    <w:p w14:paraId="3406C977" w14:textId="049AED7B" w:rsidR="00D52409" w:rsidRPr="000D7D2D" w:rsidRDefault="00D52409" w:rsidP="00D52409">
      <w:pPr>
        <w:spacing w:after="120"/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>(pase</w:t>
      </w:r>
      <w:r>
        <w:rPr>
          <w:rFonts w:ascii="Times New Roman" w:hAnsi="Times New Roman"/>
          <w:sz w:val="22"/>
          <w:szCs w:val="18"/>
        </w:rPr>
        <w:t xml:space="preserve"> vai</w:t>
      </w:r>
      <w:r w:rsidRPr="00D52409">
        <w:rPr>
          <w:rFonts w:ascii="Times New Roman" w:hAnsi="Times New Roman"/>
          <w:sz w:val="22"/>
          <w:szCs w:val="18"/>
        </w:rPr>
        <w:t xml:space="preserve"> personas apliecība)</w:t>
      </w:r>
    </w:p>
    <w:p w14:paraId="0183F24A" w14:textId="46953251" w:rsidR="00D52409" w:rsidRPr="000D7D2D" w:rsidRDefault="00D52409" w:rsidP="00D52409">
      <w:pPr>
        <w:ind w:left="709"/>
        <w:rPr>
          <w:rFonts w:ascii="Times New Roman" w:hAnsi="Times New Roman"/>
          <w:sz w:val="18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10A7A" wp14:editId="64B834D3">
                <wp:simplePos x="0" y="0"/>
                <wp:positionH relativeFrom="column">
                  <wp:posOffset>215529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28575" b="1905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A9CEA" id="Rectangle 6" o:spid="_x0000_s1026" style="position:absolute;margin-left:16.95pt;margin-top:1.9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2"/>
          <w:szCs w:val="18"/>
        </w:rPr>
        <w:t>pārstāvības tiesību a</w:t>
      </w:r>
      <w:r w:rsidRPr="00D52409">
        <w:rPr>
          <w:rFonts w:ascii="Times New Roman" w:hAnsi="Times New Roman"/>
          <w:sz w:val="22"/>
          <w:szCs w:val="18"/>
        </w:rPr>
        <w:t>pliecinošs dokuments</w:t>
      </w: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41"/>
      </w:tblGrid>
      <w:tr w:rsidR="004A4108" w:rsidRPr="006B37F8" w14:paraId="224CF87A" w14:textId="77777777" w:rsidTr="004A4108">
        <w:trPr>
          <w:trHeight w:val="360"/>
        </w:trPr>
        <w:tc>
          <w:tcPr>
            <w:tcW w:w="4041" w:type="dxa"/>
            <w:shd w:val="clear" w:color="auto" w:fill="EEECE1" w:themeFill="background2"/>
          </w:tcPr>
          <w:p w14:paraId="3E5D748C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F2ADC4" w14:textId="5999BABE" w:rsidR="00D52409" w:rsidRPr="000D7D2D" w:rsidRDefault="004A4108" w:rsidP="00D52409">
      <w:pPr>
        <w:spacing w:before="0"/>
        <w:ind w:left="709" w:right="4445"/>
        <w:rPr>
          <w:rFonts w:ascii="Times New Roman" w:hAnsi="Times New Roman"/>
          <w:sz w:val="18"/>
          <w:szCs w:val="18"/>
        </w:rPr>
      </w:pPr>
      <w:r w:rsidRPr="00D52409">
        <w:rPr>
          <w:rFonts w:ascii="Times New Roman" w:hAnsi="Times New Roman"/>
          <w:sz w:val="22"/>
          <w:szCs w:val="18"/>
        </w:rPr>
        <w:t xml:space="preserve"> </w:t>
      </w:r>
      <w:r w:rsidR="00D52409" w:rsidRPr="00D52409">
        <w:rPr>
          <w:rFonts w:ascii="Times New Roman" w:hAnsi="Times New Roman"/>
          <w:sz w:val="22"/>
          <w:szCs w:val="18"/>
        </w:rPr>
        <w:t>(</w:t>
      </w:r>
      <w:proofErr w:type="spellStart"/>
      <w:r w:rsidR="00D52409">
        <w:rPr>
          <w:rFonts w:ascii="Times New Roman" w:hAnsi="Times New Roman"/>
          <w:sz w:val="22"/>
          <w:szCs w:val="18"/>
        </w:rPr>
        <w:t>pārstāvāmās</w:t>
      </w:r>
      <w:proofErr w:type="spellEnd"/>
      <w:r w:rsidR="00D52409">
        <w:rPr>
          <w:rFonts w:ascii="Times New Roman" w:hAnsi="Times New Roman"/>
          <w:sz w:val="22"/>
          <w:szCs w:val="18"/>
        </w:rPr>
        <w:t xml:space="preserve"> personas dzimšanas apliecība, notariāli apliecināta pilnvara, aizbildnību vai aizgādnību apliecinošs dokuments</w:t>
      </w:r>
      <w:r w:rsidR="003512BD">
        <w:rPr>
          <w:rFonts w:ascii="Times New Roman" w:hAnsi="Times New Roman"/>
          <w:sz w:val="22"/>
          <w:szCs w:val="18"/>
        </w:rPr>
        <w:t xml:space="preserve"> u.c.</w:t>
      </w:r>
      <w:r w:rsidR="00D52409" w:rsidRPr="00D52409">
        <w:rPr>
          <w:rFonts w:ascii="Times New Roman" w:hAnsi="Times New Roman"/>
          <w:sz w:val="22"/>
          <w:szCs w:val="18"/>
        </w:rPr>
        <w:t>)</w:t>
      </w:r>
    </w:p>
    <w:tbl>
      <w:tblPr>
        <w:tblStyle w:val="TableGrid"/>
        <w:tblpPr w:leftFromText="180" w:rightFromText="180" w:vertAnchor="text" w:horzAnchor="page" w:tblpX="588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186"/>
      </w:tblGrid>
      <w:tr w:rsidR="004A4108" w:rsidRPr="006B37F8" w14:paraId="0D3E812F" w14:textId="77777777" w:rsidTr="004A4108">
        <w:trPr>
          <w:trHeight w:val="375"/>
        </w:trPr>
        <w:tc>
          <w:tcPr>
            <w:tcW w:w="5186" w:type="dxa"/>
            <w:shd w:val="clear" w:color="auto" w:fill="EEECE1" w:themeFill="background2"/>
          </w:tcPr>
          <w:p w14:paraId="6AD52021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79538D" w14:textId="4F8FC921" w:rsidR="00D52409" w:rsidRPr="00D52409" w:rsidRDefault="00435E83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mak</w:t>
      </w:r>
      <w:r w:rsidRPr="00D52409">
        <w:rPr>
          <w:rFonts w:ascii="Times New Roman" w:hAnsi="Times New Roman"/>
          <w:sz w:val="22"/>
          <w:szCs w:val="18"/>
        </w:rPr>
        <w:t>s</w:t>
      </w:r>
      <w:r>
        <w:rPr>
          <w:rFonts w:ascii="Times New Roman" w:hAnsi="Times New Roman"/>
          <w:sz w:val="22"/>
          <w:szCs w:val="18"/>
        </w:rPr>
        <w:t>ājumu apliecinošs dokuments</w:t>
      </w:r>
      <w:r w:rsidR="00D52409"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E4241" wp14:editId="6FEEADD7">
                <wp:simplePos x="0" y="0"/>
                <wp:positionH relativeFrom="column">
                  <wp:posOffset>217014</wp:posOffset>
                </wp:positionH>
                <wp:positionV relativeFrom="paragraph">
                  <wp:posOffset>3810</wp:posOffset>
                </wp:positionV>
                <wp:extent cx="161925" cy="152400"/>
                <wp:effectExtent l="0" t="0" r="28575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44E74" id="Rectangle 6" o:spid="_x0000_s1026" style="position:absolute;margin-left:17.1pt;margin-top:.3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16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823"/>
      </w:tblGrid>
      <w:tr w:rsidR="004A4108" w:rsidRPr="006B37F8" w14:paraId="5741BA3F" w14:textId="77777777" w:rsidTr="004A4108">
        <w:trPr>
          <w:trHeight w:val="381"/>
        </w:trPr>
        <w:tc>
          <w:tcPr>
            <w:tcW w:w="6823" w:type="dxa"/>
            <w:shd w:val="clear" w:color="auto" w:fill="EEECE1" w:themeFill="background2"/>
          </w:tcPr>
          <w:p w14:paraId="5267129C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AD2A2B" w14:textId="77777777" w:rsidR="004A4108" w:rsidRPr="00D52409" w:rsidRDefault="00D52409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  <w:r w:rsidRPr="00D52409">
        <w:rPr>
          <w:rFonts w:ascii="Times New Roman Bold" w:hAnsi="Times New Roman Bold"/>
          <w:b/>
          <w:caps/>
          <w:noProof/>
          <w:sz w:val="22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F57B9" wp14:editId="2ADB6904">
                <wp:simplePos x="0" y="0"/>
                <wp:positionH relativeFrom="column">
                  <wp:posOffset>200288</wp:posOffset>
                </wp:positionH>
                <wp:positionV relativeFrom="paragraph">
                  <wp:posOffset>18942</wp:posOffset>
                </wp:positionV>
                <wp:extent cx="161925" cy="152400"/>
                <wp:effectExtent l="0" t="0" r="28575" b="19050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6E8C" id="Rectangle 6" o:spid="_x0000_s1026" style="position:absolute;margin-left:15.75pt;margin-top:1.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435E83">
        <w:rPr>
          <w:rFonts w:ascii="Times New Roman" w:hAnsi="Times New Roman"/>
          <w:sz w:val="22"/>
          <w:szCs w:val="18"/>
        </w:rPr>
        <w:t>citi dokumenti:</w:t>
      </w:r>
    </w:p>
    <w:tbl>
      <w:tblPr>
        <w:tblStyle w:val="TableGrid"/>
        <w:tblpPr w:leftFromText="180" w:rightFromText="180" w:vertAnchor="text" w:horzAnchor="page" w:tblpX="4186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857"/>
      </w:tblGrid>
      <w:tr w:rsidR="004A4108" w:rsidRPr="006B37F8" w14:paraId="4BCF33BD" w14:textId="77777777" w:rsidTr="004A4108">
        <w:trPr>
          <w:trHeight w:val="375"/>
        </w:trPr>
        <w:tc>
          <w:tcPr>
            <w:tcW w:w="6857" w:type="dxa"/>
            <w:shd w:val="clear" w:color="auto" w:fill="EEECE1" w:themeFill="background2"/>
          </w:tcPr>
          <w:p w14:paraId="133AA4C1" w14:textId="77777777" w:rsidR="004A4108" w:rsidRPr="006B37F8" w:rsidRDefault="004A4108" w:rsidP="004A410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6F16B4" w14:textId="4AC744F4" w:rsidR="00D52409" w:rsidRPr="00D52409" w:rsidRDefault="00D52409" w:rsidP="00D52409">
      <w:pPr>
        <w:spacing w:after="120"/>
        <w:ind w:left="709"/>
        <w:rPr>
          <w:rFonts w:ascii="Times New Roman" w:hAnsi="Times New Roman"/>
          <w:sz w:val="22"/>
          <w:szCs w:val="18"/>
        </w:rPr>
      </w:pPr>
    </w:p>
    <w:p w14:paraId="4BA9AC6B" w14:textId="3E58954C" w:rsidR="00CC0419" w:rsidRPr="000D7D2D" w:rsidRDefault="00CC0419" w:rsidP="00CC0419">
      <w:pPr>
        <w:spacing w:line="360" w:lineRule="auto"/>
        <w:ind w:left="709"/>
        <w:rPr>
          <w:rFonts w:ascii="Times New Roman" w:hAnsi="Times New Roman"/>
          <w:sz w:val="18"/>
          <w:szCs w:val="18"/>
        </w:rPr>
      </w:pPr>
    </w:p>
    <w:p w14:paraId="7985AB0F" w14:textId="1770C920" w:rsidR="00D46365" w:rsidRPr="002B146A" w:rsidRDefault="00740985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>
        <w:rPr>
          <w:rFonts w:ascii="Times New Roman Bold" w:hAnsi="Times New Roman Bold"/>
          <w:b/>
          <w:caps/>
          <w:sz w:val="22"/>
          <w:szCs w:val="18"/>
        </w:rPr>
        <w:t>Vi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edkartes saņemšanas veids</w:t>
      </w:r>
      <w:r w:rsidR="0081343C" w:rsidRPr="0008264E">
        <w:rPr>
          <w:rFonts w:ascii="Times New Roman Bold" w:hAnsi="Times New Roman Bold"/>
          <w:b/>
          <w:caps/>
          <w:sz w:val="16"/>
          <w:szCs w:val="16"/>
        </w:rPr>
        <w:t>**</w:t>
      </w:r>
      <w:r w:rsidR="00D46365" w:rsidRPr="002B146A">
        <w:rPr>
          <w:rFonts w:ascii="Times New Roman Bold" w:hAnsi="Times New Roman Bold"/>
          <w:b/>
          <w:caps/>
          <w:sz w:val="22"/>
          <w:szCs w:val="18"/>
        </w:rPr>
        <w:t>: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4693"/>
      </w:tblGrid>
      <w:tr w:rsidR="0081343C" w:rsidRPr="002B146A" w14:paraId="745CB272" w14:textId="77777777" w:rsidTr="0081343C">
        <w:tc>
          <w:tcPr>
            <w:tcW w:w="2831" w:type="dxa"/>
          </w:tcPr>
          <w:p w14:paraId="3707F69C" w14:textId="377E3C37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0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908EA4" wp14:editId="0DBD20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119D99" id="Rectangle 6" o:spid="_x0000_s1026" style="position:absolute;margin-left:-.4pt;margin-top:.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iestādē</w:t>
            </w:r>
          </w:p>
        </w:tc>
        <w:tc>
          <w:tcPr>
            <w:tcW w:w="4693" w:type="dxa"/>
          </w:tcPr>
          <w:p w14:paraId="478C81CF" w14:textId="19181BFB" w:rsidR="0081343C" w:rsidRPr="002B146A" w:rsidRDefault="0081343C" w:rsidP="0081343C">
            <w:pPr>
              <w:pStyle w:val="ListParagraph"/>
              <w:overflowPunct/>
              <w:autoSpaceDE/>
              <w:autoSpaceDN/>
              <w:adjustRightInd/>
              <w:spacing w:before="360" w:line="360" w:lineRule="auto"/>
              <w:ind w:left="-1951"/>
              <w:jc w:val="center"/>
              <w:textAlignment w:val="auto"/>
              <w:rPr>
                <w:rFonts w:ascii="Times New Roman Bold" w:hAnsi="Times New Roman Bold"/>
                <w:caps/>
                <w:sz w:val="22"/>
                <w:szCs w:val="18"/>
              </w:rPr>
            </w:pPr>
            <w:r w:rsidRPr="002B146A">
              <w:rPr>
                <w:rFonts w:ascii="Times New Roman Bold" w:hAnsi="Times New Roman Bold"/>
                <w:b/>
                <w:caps/>
                <w:noProof/>
                <w:sz w:val="22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3610E7" wp14:editId="0D3332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52400"/>
                      <wp:effectExtent l="0" t="0" r="28575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3BA21" id="Rectangle 6" o:spid="_x0000_s1026" style="position:absolute;margin-left:-.25pt;margin-top:.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146A">
              <w:rPr>
                <w:rFonts w:ascii="Times New Roman Bold" w:hAnsi="Times New Roman Bold"/>
                <w:caps/>
                <w:sz w:val="22"/>
                <w:szCs w:val="18"/>
              </w:rPr>
              <w:t>pa pastu</w:t>
            </w:r>
          </w:p>
        </w:tc>
      </w:tr>
    </w:tbl>
    <w:p w14:paraId="716A128D" w14:textId="7874A879" w:rsidR="0081343C" w:rsidRDefault="0081343C" w:rsidP="00A6509E">
      <w:pPr>
        <w:pStyle w:val="ListParagraph"/>
        <w:overflowPunct/>
        <w:autoSpaceDE/>
        <w:autoSpaceDN/>
        <w:adjustRightInd/>
        <w:spacing w:before="120" w:line="360" w:lineRule="auto"/>
        <w:ind w:left="284"/>
        <w:jc w:val="left"/>
        <w:textAlignment w:val="auto"/>
        <w:rPr>
          <w:rFonts w:ascii="Times New Roman" w:hAnsi="Times New Roman"/>
        </w:rPr>
      </w:pPr>
      <w:r w:rsidRPr="0008264E">
        <w:rPr>
          <w:rFonts w:ascii="Times New Roman Bold" w:hAnsi="Times New Roman Bold"/>
          <w:caps/>
          <w:sz w:val="16"/>
          <w:szCs w:val="16"/>
        </w:rPr>
        <w:t>** </w:t>
      </w:r>
      <w:r w:rsidRPr="002B146A">
        <w:rPr>
          <w:rFonts w:ascii="Times New Roman" w:hAnsi="Times New Roman"/>
        </w:rPr>
        <w:t>Aizpilda iedzīvotāja kartes saņemšanas gadījumā</w:t>
      </w:r>
    </w:p>
    <w:p w14:paraId="7A7FC218" w14:textId="77777777" w:rsidR="004457DF" w:rsidRPr="00A6509E" w:rsidRDefault="004457DF" w:rsidP="0081343C">
      <w:pPr>
        <w:pStyle w:val="ListParagraph"/>
        <w:overflowPunct/>
        <w:autoSpaceDE/>
        <w:autoSpaceDN/>
        <w:adjustRightInd/>
        <w:spacing w:before="360" w:line="360" w:lineRule="auto"/>
        <w:ind w:left="283"/>
        <w:jc w:val="left"/>
        <w:textAlignment w:val="auto"/>
        <w:rPr>
          <w:rFonts w:ascii="Times New Roman Bold" w:hAnsi="Times New Roman Bold"/>
          <w:b/>
          <w:caps/>
          <w:sz w:val="10"/>
          <w:szCs w:val="10"/>
        </w:rPr>
      </w:pPr>
    </w:p>
    <w:p w14:paraId="29038057" w14:textId="017A2AAE" w:rsidR="00CC0419" w:rsidRPr="007744F7" w:rsidRDefault="00CC0419" w:rsidP="00B05C6C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360" w:line="360" w:lineRule="auto"/>
        <w:ind w:left="283" w:hanging="425"/>
        <w:jc w:val="left"/>
        <w:textAlignment w:val="auto"/>
        <w:rPr>
          <w:rFonts w:ascii="Times New Roman Bold" w:hAnsi="Times New Roman Bold"/>
          <w:b/>
          <w:caps/>
          <w:sz w:val="22"/>
          <w:szCs w:val="18"/>
        </w:rPr>
      </w:pP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 xml:space="preserve">Parakstot šo </w:t>
      </w:r>
      <w:r w:rsidR="007744F7"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IESNIEGUMU</w:t>
      </w:r>
      <w:r w:rsidRPr="007744F7">
        <w:rPr>
          <w:rFonts w:ascii="Times New Roman Bold" w:hAnsi="Times New Roman Bold"/>
          <w:b/>
          <w:caps/>
          <w:sz w:val="22"/>
          <w:szCs w:val="18"/>
          <w:lang w:eastAsia="lv-LV"/>
        </w:rPr>
        <w:t>, apliecinu, ka:</w:t>
      </w:r>
    </w:p>
    <w:p w14:paraId="065F5510" w14:textId="68A5C4FA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šajā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esniegum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norādītās ziņas ir patiesas;</w:t>
      </w:r>
    </w:p>
    <w:p w14:paraId="124EF6EB" w14:textId="75E30260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>esmu iepazinies</w:t>
      </w:r>
      <w:r w:rsidR="00011B79">
        <w:rPr>
          <w:rFonts w:ascii="Times New Roman" w:hAnsi="Times New Roman"/>
          <w:sz w:val="22"/>
          <w:szCs w:val="18"/>
          <w:lang w:eastAsia="lv-LV"/>
        </w:rPr>
        <w:t>/-</w:t>
      </w:r>
      <w:proofErr w:type="spellStart"/>
      <w:r w:rsidR="00011B79">
        <w:rPr>
          <w:rFonts w:ascii="Times New Roman" w:hAnsi="Times New Roman"/>
          <w:sz w:val="22"/>
          <w:szCs w:val="18"/>
          <w:lang w:eastAsia="lv-LV"/>
        </w:rPr>
        <w:t>usies</w:t>
      </w:r>
      <w:proofErr w:type="spellEnd"/>
      <w:r w:rsidRPr="007744F7">
        <w:rPr>
          <w:rFonts w:ascii="Times New Roman" w:hAnsi="Times New Roman"/>
          <w:sz w:val="22"/>
          <w:szCs w:val="18"/>
          <w:lang w:eastAsia="lv-LV"/>
        </w:rPr>
        <w:t xml:space="preserve"> ar </w:t>
      </w:r>
      <w:r w:rsidR="007744F7">
        <w:rPr>
          <w:rFonts w:ascii="Times New Roman" w:hAnsi="Times New Roman"/>
          <w:sz w:val="22"/>
          <w:szCs w:val="18"/>
          <w:lang w:eastAsia="lv-LV"/>
        </w:rPr>
        <w:t xml:space="preserve">Jelgavas pilsētas domes apstiprinātiem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noteikumiem “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Par personalizētās viedkartes noformēšanas, izsniegšanas, lietošanas un deaktivizēšanas </w:t>
      </w:r>
      <w:r w:rsidR="00CE77C8" w:rsidRPr="007744F7">
        <w:rPr>
          <w:rFonts w:ascii="Times New Roman" w:hAnsi="Times New Roman"/>
          <w:bCs/>
          <w:sz w:val="22"/>
          <w:szCs w:val="18"/>
          <w:lang w:eastAsia="lv-LV"/>
        </w:rPr>
        <w:t xml:space="preserve">vai anulēšanas </w:t>
      </w:r>
      <w:r w:rsidR="007744F7" w:rsidRPr="007744F7">
        <w:rPr>
          <w:rFonts w:ascii="Times New Roman" w:hAnsi="Times New Roman"/>
          <w:bCs/>
          <w:sz w:val="22"/>
          <w:szCs w:val="18"/>
          <w:lang w:eastAsia="lv-LV"/>
        </w:rPr>
        <w:t>kārtību Jelgavas pilsētas pašvaldībā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”</w:t>
      </w:r>
      <w:r w:rsidR="00011B79">
        <w:rPr>
          <w:rFonts w:ascii="Times New Roman" w:hAnsi="Times New Roman"/>
          <w:sz w:val="22"/>
          <w:szCs w:val="18"/>
          <w:lang w:eastAsia="lv-LV"/>
        </w:rPr>
        <w:t xml:space="preserve"> (turpmāk – Noteikumi)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un apņemos tos ievērot;</w:t>
      </w:r>
    </w:p>
    <w:p w14:paraId="7A63605F" w14:textId="67AE7823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>esmu 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viedkarti var izmantot braukšanai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maršruta tīkla pilsētas nozīmes maršrutos;</w:t>
      </w:r>
    </w:p>
    <w:p w14:paraId="517515E5" w14:textId="42105CF1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lastRenderedPageBreak/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iedkarte ir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īpašums un tā var tikt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deaktiviz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vai </w:t>
      </w:r>
      <w:r w:rsidR="00CE77C8" w:rsidRPr="007744F7">
        <w:rPr>
          <w:rFonts w:ascii="Times New Roman" w:hAnsi="Times New Roman"/>
          <w:sz w:val="22"/>
          <w:szCs w:val="18"/>
          <w:lang w:eastAsia="lv-LV"/>
        </w:rPr>
        <w:t xml:space="preserve">anulēta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atbilstoši </w:t>
      </w:r>
      <w:r w:rsidR="00011B79">
        <w:rPr>
          <w:rFonts w:ascii="Times New Roman" w:hAnsi="Times New Roman"/>
          <w:sz w:val="22"/>
          <w:szCs w:val="18"/>
          <w:lang w:eastAsia="lv-LV"/>
        </w:rPr>
        <w:t>Noteikumiem</w:t>
      </w:r>
      <w:r w:rsidRPr="007744F7">
        <w:rPr>
          <w:rFonts w:ascii="Times New Roman" w:hAnsi="Times New Roman"/>
          <w:sz w:val="22"/>
          <w:szCs w:val="18"/>
          <w:lang w:eastAsia="lv-LV"/>
        </w:rPr>
        <w:t>;</w:t>
      </w:r>
    </w:p>
    <w:p w14:paraId="13D5D5ED" w14:textId="784A49ED" w:rsidR="00CC0419" w:rsidRPr="007744F7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CC0419" w:rsidRPr="007744F7">
        <w:rPr>
          <w:rFonts w:ascii="Times New Roman" w:hAnsi="Times New Roman"/>
          <w:sz w:val="22"/>
          <w:szCs w:val="18"/>
        </w:rPr>
        <w:t xml:space="preserve"> viedkarti </w:t>
      </w:r>
      <w:r>
        <w:rPr>
          <w:rFonts w:ascii="Times New Roman" w:hAnsi="Times New Roman"/>
          <w:sz w:val="22"/>
          <w:szCs w:val="18"/>
        </w:rPr>
        <w:t xml:space="preserve">nedrīkst </w:t>
      </w:r>
      <w:r w:rsidR="00CC0419" w:rsidRPr="007744F7">
        <w:rPr>
          <w:rFonts w:ascii="Times New Roman" w:hAnsi="Times New Roman"/>
          <w:sz w:val="22"/>
          <w:szCs w:val="18"/>
        </w:rPr>
        <w:t>nodot citām personām lietošanā;</w:t>
      </w:r>
    </w:p>
    <w:p w14:paraId="0D7C8F83" w14:textId="1938C7DB" w:rsidR="00CC0419" w:rsidRPr="007744F7" w:rsidRDefault="00CC041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7744F7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, ka</w:t>
      </w:r>
      <w:r w:rsidR="00106D83">
        <w:rPr>
          <w:rFonts w:ascii="Times New Roman" w:hAnsi="Times New Roman"/>
          <w:sz w:val="22"/>
          <w:szCs w:val="18"/>
          <w:lang w:eastAsia="lv-LV"/>
        </w:rPr>
        <w:t>,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>piesakoties viedkartes saņemšan</w:t>
      </w:r>
      <w:r w:rsidR="00011B79">
        <w:rPr>
          <w:rFonts w:ascii="Times New Roman" w:hAnsi="Times New Roman"/>
          <w:sz w:val="22"/>
          <w:szCs w:val="18"/>
          <w:lang w:eastAsia="lv-LV"/>
        </w:rPr>
        <w:t>ai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mani personas dati tiks apstrādāti </w:t>
      </w:r>
      <w:r w:rsidR="00011B79">
        <w:rPr>
          <w:rFonts w:ascii="Times New Roman" w:hAnsi="Times New Roman"/>
          <w:sz w:val="22"/>
          <w:szCs w:val="18"/>
          <w:lang w:eastAsia="lv-LV"/>
        </w:rPr>
        <w:t>viedkarte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iz</w:t>
      </w:r>
      <w:r w:rsidRPr="007744F7">
        <w:rPr>
          <w:rFonts w:ascii="Times New Roman" w:hAnsi="Times New Roman"/>
          <w:sz w:val="22"/>
          <w:szCs w:val="18"/>
          <w:lang w:eastAsia="lv-LV"/>
        </w:rPr>
        <w:t>gatavošanai un administrēšanai,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lai izmantotu viedkarti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Jelgavas pilsētas pašvaldības noteikto </w:t>
      </w:r>
      <w:r w:rsidRPr="007744F7">
        <w:rPr>
          <w:rFonts w:ascii="Times New Roman" w:hAnsi="Times New Roman"/>
          <w:sz w:val="22"/>
          <w:szCs w:val="18"/>
          <w:lang w:eastAsia="lv-LV"/>
        </w:rPr>
        <w:t>braukšanas maksas atvieglojumu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/pabalsta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sabiedriskajā transportā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saņemšanai</w:t>
      </w:r>
      <w:r w:rsidRPr="007744F7">
        <w:rPr>
          <w:sz w:val="24"/>
        </w:rPr>
        <w:t xml:space="preserve">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un ēdināšanas maksas atvieglojumu 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vispārējās izglītības iestādē 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saņemšanai, kā arī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Jelgavas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pilsētas </w:t>
      </w:r>
      <w:r w:rsidR="007744F7" w:rsidRPr="007744F7">
        <w:rPr>
          <w:rFonts w:ascii="Times New Roman" w:hAnsi="Times New Roman"/>
          <w:sz w:val="22"/>
          <w:szCs w:val="18"/>
          <w:lang w:eastAsia="lv-LV"/>
        </w:rPr>
        <w:t>pašvaldības</w:t>
      </w:r>
      <w:r w:rsidR="00106D83">
        <w:rPr>
          <w:rFonts w:ascii="Times New Roman" w:hAnsi="Times New Roman"/>
          <w:sz w:val="22"/>
          <w:szCs w:val="18"/>
          <w:lang w:eastAsia="lv-LV"/>
        </w:rPr>
        <w:t xml:space="preserve"> iestā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un </w:t>
      </w:r>
      <w:r w:rsidR="00CE77C8">
        <w:rPr>
          <w:rFonts w:ascii="Times New Roman" w:hAnsi="Times New Roman"/>
          <w:sz w:val="22"/>
          <w:szCs w:val="18"/>
          <w:lang w:eastAsia="lv-LV"/>
        </w:rPr>
        <w:t>komersant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sniegto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</w:t>
      </w:r>
      <w:r w:rsidR="00CE77C8">
        <w:rPr>
          <w:rFonts w:ascii="Times New Roman" w:hAnsi="Times New Roman"/>
          <w:sz w:val="22"/>
          <w:szCs w:val="18"/>
          <w:lang w:eastAsia="lv-LV"/>
        </w:rPr>
        <w:t>priekšrocību un atlaižu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 izmantošanai;</w:t>
      </w:r>
    </w:p>
    <w:p w14:paraId="70C3BAF3" w14:textId="31BA26DF" w:rsidR="007744F7" w:rsidRPr="00BB56EA" w:rsidRDefault="007744F7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 w:rsidRPr="00BB56EA"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 w:rsidR="00011B79">
        <w:rPr>
          <w:rFonts w:ascii="Times New Roman" w:hAnsi="Times New Roman"/>
          <w:sz w:val="22"/>
          <w:szCs w:val="18"/>
          <w:lang w:eastAsia="lv-LV"/>
        </w:rPr>
        <w:t>/-a</w:t>
      </w:r>
      <w:r w:rsidR="00011B79"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685BD7" w:rsidRPr="00BB56EA">
        <w:rPr>
          <w:rFonts w:ascii="Times New Roman" w:hAnsi="Times New Roman"/>
          <w:sz w:val="22"/>
          <w:szCs w:val="18"/>
          <w:lang w:eastAsia="lv-LV"/>
        </w:rPr>
        <w:t xml:space="preserve">visa informācija par darījumiem, kas autorizēti ar viedkarti, glabājas Jelgavas pilsētas pašvaldības </w:t>
      </w:r>
      <w:r w:rsidR="00BB56EA" w:rsidRPr="00BB56EA">
        <w:rPr>
          <w:rFonts w:ascii="Times New Roman" w:hAnsi="Times New Roman"/>
          <w:sz w:val="22"/>
          <w:szCs w:val="18"/>
          <w:lang w:eastAsia="lv-LV"/>
        </w:rPr>
        <w:t>digitālās ekonomikas platformas informācijas sistēmā</w:t>
      </w:r>
      <w:r w:rsidR="00BB56EA">
        <w:rPr>
          <w:rFonts w:ascii="Times New Roman" w:hAnsi="Times New Roman"/>
          <w:sz w:val="22"/>
          <w:szCs w:val="18"/>
          <w:lang w:eastAsia="lv-LV"/>
        </w:rPr>
        <w:t>;</w:t>
      </w:r>
    </w:p>
    <w:p w14:paraId="7EB1D285" w14:textId="37D20C89" w:rsidR="00CC0419" w:rsidRPr="00011B79" w:rsidRDefault="00011B79" w:rsidP="00DF59A2">
      <w:pPr>
        <w:pStyle w:val="ListParagraph"/>
        <w:numPr>
          <w:ilvl w:val="1"/>
          <w:numId w:val="10"/>
        </w:numPr>
        <w:overflowPunct/>
        <w:autoSpaceDE/>
        <w:autoSpaceDN/>
        <w:adjustRightInd/>
        <w:spacing w:before="0"/>
        <w:ind w:right="-93"/>
        <w:textAlignment w:val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  <w:lang w:eastAsia="lv-LV"/>
        </w:rPr>
        <w:t xml:space="preserve">esmu </w:t>
      </w:r>
      <w:r w:rsidRPr="007744F7">
        <w:rPr>
          <w:rFonts w:ascii="Times New Roman" w:hAnsi="Times New Roman"/>
          <w:sz w:val="22"/>
          <w:szCs w:val="18"/>
          <w:lang w:eastAsia="lv-LV"/>
        </w:rPr>
        <w:t>informēts</w:t>
      </w:r>
      <w:r>
        <w:rPr>
          <w:rFonts w:ascii="Times New Roman" w:hAnsi="Times New Roman"/>
          <w:sz w:val="22"/>
          <w:szCs w:val="18"/>
          <w:lang w:eastAsia="lv-LV"/>
        </w:rPr>
        <w:t>/-a</w:t>
      </w:r>
      <w:r w:rsidRPr="007744F7">
        <w:rPr>
          <w:rFonts w:ascii="Times New Roman" w:hAnsi="Times New Roman"/>
          <w:sz w:val="22"/>
          <w:szCs w:val="18"/>
          <w:lang w:eastAsia="lv-LV"/>
        </w:rPr>
        <w:t xml:space="preserve">, ka </w:t>
      </w:r>
      <w:r w:rsidR="00CC0419" w:rsidRPr="00BB56EA">
        <w:rPr>
          <w:rFonts w:ascii="Times New Roman" w:hAnsi="Times New Roman"/>
          <w:sz w:val="22"/>
          <w:szCs w:val="18"/>
        </w:rPr>
        <w:t>man ir pienākums nomainīt viedkarti, ja mainījušies personas dati, kas norādīt</w:t>
      </w:r>
      <w:r w:rsidR="00BB56EA" w:rsidRPr="00BB56EA">
        <w:rPr>
          <w:rFonts w:ascii="Times New Roman" w:hAnsi="Times New Roman"/>
          <w:sz w:val="22"/>
          <w:szCs w:val="18"/>
        </w:rPr>
        <w:t xml:space="preserve">i uz viedkartes, kā arī, ja </w:t>
      </w:r>
      <w:r w:rsidR="00106D83" w:rsidRPr="00BB56EA">
        <w:rPr>
          <w:rFonts w:ascii="Times New Roman" w:hAnsi="Times New Roman"/>
          <w:sz w:val="22"/>
          <w:szCs w:val="18"/>
        </w:rPr>
        <w:t xml:space="preserve">viedkarte nav lietošanas kārtībā </w:t>
      </w:r>
      <w:r w:rsidR="00106D83">
        <w:rPr>
          <w:rFonts w:ascii="Times New Roman" w:hAnsi="Times New Roman"/>
          <w:sz w:val="22"/>
          <w:szCs w:val="18"/>
        </w:rPr>
        <w:t>vai ir</w:t>
      </w:r>
      <w:r w:rsidR="00BB56EA" w:rsidRPr="00BB56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B56EA" w:rsidRPr="00BB56EA">
        <w:rPr>
          <w:rFonts w:ascii="Times New Roman" w:hAnsi="Times New Roman"/>
          <w:sz w:val="22"/>
          <w:szCs w:val="18"/>
        </w:rPr>
        <w:t>bojāta fotogrāfija</w:t>
      </w:r>
      <w:r w:rsidR="00106D83">
        <w:rPr>
          <w:rFonts w:ascii="Times New Roman" w:hAnsi="Times New Roman"/>
          <w:sz w:val="22"/>
          <w:szCs w:val="18"/>
        </w:rPr>
        <w:t xml:space="preserve"> uz viedkartes.</w:t>
      </w:r>
    </w:p>
    <w:p w14:paraId="4DC58FA4" w14:textId="77777777" w:rsidR="00CC0419" w:rsidRPr="00106D83" w:rsidRDefault="00CC0419" w:rsidP="00CC0419">
      <w:pPr>
        <w:pStyle w:val="ListParagraph"/>
        <w:spacing w:line="360" w:lineRule="auto"/>
        <w:ind w:left="567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5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82"/>
      </w:tblGrid>
      <w:tr w:rsidR="00D52161" w:rsidRPr="00685BD7" w14:paraId="5152A893" w14:textId="77777777" w:rsidTr="00685BD7">
        <w:trPr>
          <w:trHeight w:val="1631"/>
        </w:trPr>
        <w:tc>
          <w:tcPr>
            <w:tcW w:w="4819" w:type="dxa"/>
          </w:tcPr>
          <w:p w14:paraId="32DFCBAC" w14:textId="4605F86A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iesniedzējs: </w:t>
            </w:r>
          </w:p>
          <w:p w14:paraId="06166487" w14:textId="0080279E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B74A3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41B4405" w14:textId="72D57042" w:rsidR="00685BD7" w:rsidRPr="00DE4548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DE4548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2A2FC58" w14:textId="4E31241F" w:rsidR="00CC0419" w:rsidRPr="000D7D2D" w:rsidRDefault="00CC0419" w:rsidP="00685BD7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</w:r>
            <w:r w:rsidR="00685BD7" w:rsidRPr="000D7D2D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</w:tc>
        <w:tc>
          <w:tcPr>
            <w:tcW w:w="4682" w:type="dxa"/>
          </w:tcPr>
          <w:p w14:paraId="41B75BF7" w14:textId="22F80EFB" w:rsidR="00CC0419" w:rsidRPr="00DE4548" w:rsidRDefault="00685BD7" w:rsidP="00724558">
            <w:pPr>
              <w:spacing w:line="216" w:lineRule="auto"/>
              <w:rPr>
                <w:rFonts w:ascii="Times New Roman" w:hAnsi="Times New Roman"/>
                <w:caps/>
                <w:sz w:val="22"/>
                <w:szCs w:val="22"/>
              </w:rPr>
            </w:pPr>
            <w:r w:rsidRPr="00DE4548">
              <w:rPr>
                <w:rFonts w:ascii="Times New Roman" w:hAnsi="Times New Roman"/>
                <w:caps/>
                <w:sz w:val="22"/>
                <w:szCs w:val="22"/>
              </w:rPr>
              <w:t>IESNIEGUMA</w:t>
            </w:r>
            <w:r w:rsidR="00CC0419" w:rsidRPr="00DE4548">
              <w:rPr>
                <w:rFonts w:ascii="Times New Roman" w:hAnsi="Times New Roman"/>
                <w:caps/>
                <w:sz w:val="22"/>
                <w:szCs w:val="22"/>
              </w:rPr>
              <w:t xml:space="preserve"> PIEŅĒMĒJS: </w:t>
            </w:r>
          </w:p>
          <w:p w14:paraId="3F08FAB9" w14:textId="4F7C8189" w:rsidR="00685BD7" w:rsidRPr="00A6509E" w:rsidRDefault="00CC0419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jc w:val="left"/>
              <w:rPr>
                <w:rFonts w:ascii="Times New Roman" w:hAnsi="Times New Roman"/>
                <w:sz w:val="6"/>
                <w:szCs w:val="6"/>
              </w:rPr>
            </w:pPr>
            <w:r w:rsidRPr="000D7D2D">
              <w:rPr>
                <w:rFonts w:ascii="Times New Roman" w:hAnsi="Times New Roman"/>
                <w:caps/>
                <w:sz w:val="22"/>
                <w:szCs w:val="22"/>
              </w:rPr>
              <w:br/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 xml:space="preserve">______________________________________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br/>
              <w:t xml:space="preserve">          (paraksts, paraksta atšifrējums)                                                                                                                                                                     </w:t>
            </w:r>
            <w:r w:rsidR="00685BD7" w:rsidRPr="00DE454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6877109" w14:textId="2C0E64D9" w:rsidR="00685BD7" w:rsidRPr="00B74A3D" w:rsidRDefault="00685BD7" w:rsidP="00685BD7">
            <w:pPr>
              <w:tabs>
                <w:tab w:val="left" w:pos="2160"/>
                <w:tab w:val="right" w:leader="underscore" w:pos="8280"/>
              </w:tabs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74A3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14:paraId="2EEE536A" w14:textId="77777777" w:rsidR="00CC0419" w:rsidRDefault="00685BD7" w:rsidP="00724558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D7D2D">
              <w:rPr>
                <w:rFonts w:ascii="Times New Roman" w:hAnsi="Times New Roman"/>
                <w:sz w:val="22"/>
                <w:szCs w:val="22"/>
              </w:rPr>
              <w:tab/>
              <w:t xml:space="preserve">               </w:t>
            </w:r>
            <w:r w:rsidRPr="00DE4548">
              <w:rPr>
                <w:rFonts w:ascii="Times New Roman" w:hAnsi="Times New Roman"/>
                <w:sz w:val="22"/>
                <w:szCs w:val="22"/>
              </w:rPr>
              <w:t>(datums)</w:t>
            </w:r>
          </w:p>
          <w:p w14:paraId="082A141F" w14:textId="3C5BA7E7" w:rsidR="00A6509E" w:rsidRPr="00A6509E" w:rsidRDefault="00A6509E" w:rsidP="00724558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393BC8" w14:textId="549CD463" w:rsidR="00785B2A" w:rsidRPr="00692C68" w:rsidRDefault="00692C68" w:rsidP="00692C68">
      <w:pPr>
        <w:tabs>
          <w:tab w:val="left" w:pos="3030"/>
        </w:tabs>
        <w:rPr>
          <w:sz w:val="22"/>
          <w:szCs w:val="22"/>
        </w:rPr>
      </w:pPr>
      <w:r w:rsidRPr="00D52161">
        <w:rPr>
          <w:b/>
          <w:noProof/>
          <w:color w:val="FF0000"/>
          <w:sz w:val="18"/>
          <w:szCs w:val="18"/>
          <w:lang w:eastAsia="lv-LV"/>
        </w:rPr>
        <mc:AlternateContent>
          <mc:Choice Requires="wps">
            <w:drawing>
              <wp:inline distT="0" distB="0" distL="0" distR="0" wp14:anchorId="1F8CAF9C" wp14:editId="7339BEBF">
                <wp:extent cx="6096000" cy="1403985"/>
                <wp:effectExtent l="0" t="0" r="1905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9CA4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b/>
                                <w:sz w:val="18"/>
                                <w:szCs w:val="18"/>
                              </w:rPr>
                              <w:t>Informācija par personas datu apstrād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62931B2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ārzinis personas datu apstrādei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ir Jelgavas pilsētas dome, juridiskā adrese: Lielā iela 11, Jelgava, LV–3001, e-pasts: </w:t>
                            </w:r>
                            <w:hyperlink r:id="rId8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ome@dome.jelgava.lv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>, tālrunis: 630055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>, 63005538.</w:t>
                            </w:r>
                          </w:p>
                          <w:p w14:paraId="156445A5" w14:textId="77777777" w:rsidR="00692C68" w:rsidRPr="00513091" w:rsidRDefault="00692C68" w:rsidP="00692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091">
                              <w:rPr>
                                <w:sz w:val="18"/>
                                <w:szCs w:val="18"/>
                                <w:u w:val="single"/>
                              </w:rPr>
                              <w:t>Personas datu aizsardzības speciālista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tālrunis: 63005444.</w:t>
                            </w:r>
                          </w:p>
                          <w:p w14:paraId="42D08576" w14:textId="77777777" w:rsidR="00692C68" w:rsidRDefault="00692C68" w:rsidP="00692C68"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Papildus informāciju par personas datu apstrādi var iegūt Jelgavas pilsētas pašvaldīb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īmekļa vietnē</w:t>
                            </w:r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5130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jelgava.lv/lv/pasvaldiba/par-pasvaldibu/personas-datu-aizsardziba/</w:t>
                              </w:r>
                            </w:hyperlink>
                            <w:r w:rsidRPr="005130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C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480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">
                <v:textbox style="mso-fit-shape-to-text:t">
                  <w:txbxContent>
                    <w:p w14:paraId="61FF9CA4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b/>
                          <w:sz w:val="18"/>
                          <w:szCs w:val="18"/>
                        </w:rPr>
                        <w:t>Informācija par personas datu apstrād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62931B2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ārzinis personas datu apstrādei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ir Jelgavas pilsētas dome, juridiskā adrese: Lielā iela 11, Jelgava, LV–3001, e-pasts: </w:t>
                      </w:r>
                      <w:hyperlink r:id="rId17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dome@dome.jelgava.lv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>, tālrunis: 6300553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513091">
                        <w:rPr>
                          <w:sz w:val="18"/>
                          <w:szCs w:val="18"/>
                        </w:rPr>
                        <w:t>, 63005538.</w:t>
                      </w:r>
                    </w:p>
                    <w:p w14:paraId="156445A5" w14:textId="77777777" w:rsidR="00692C68" w:rsidRPr="00513091" w:rsidRDefault="00692C68" w:rsidP="00692C68">
                      <w:pPr>
                        <w:rPr>
                          <w:sz w:val="18"/>
                          <w:szCs w:val="18"/>
                        </w:rPr>
                      </w:pPr>
                      <w:r w:rsidRPr="00513091">
                        <w:rPr>
                          <w:sz w:val="18"/>
                          <w:szCs w:val="18"/>
                          <w:u w:val="single"/>
                        </w:rPr>
                        <w:t>Personas datu aizsardzības speciālista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 tālrunis: 63005444.</w:t>
                      </w:r>
                    </w:p>
                    <w:p w14:paraId="42D08576" w14:textId="77777777" w:rsidR="00692C68" w:rsidRDefault="00692C68" w:rsidP="00692C68">
                      <w:r w:rsidRPr="00513091">
                        <w:rPr>
                          <w:sz w:val="18"/>
                          <w:szCs w:val="18"/>
                        </w:rPr>
                        <w:t xml:space="preserve">Papildus informāciju par personas datu apstrādi var iegūt Jelgavas pilsētas pašvaldības </w:t>
                      </w:r>
                      <w:r>
                        <w:rPr>
                          <w:sz w:val="18"/>
                          <w:szCs w:val="18"/>
                        </w:rPr>
                        <w:t>tīmekļa vietnē</w:t>
                      </w:r>
                      <w:r w:rsidRPr="0051309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8" w:history="1">
                        <w:r w:rsidRPr="00513091">
                          <w:rPr>
                            <w:rStyle w:val="Hyperlink"/>
                            <w:sz w:val="18"/>
                            <w:szCs w:val="18"/>
                          </w:rPr>
                          <w:t>http://www.jelgava.lv/lv/pasvaldiba/par-pasvaldibu/personas-datu-aizsardziba/</w:t>
                        </w:r>
                      </w:hyperlink>
                      <w:r w:rsidRPr="0051309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0"/>
        <w:gridCol w:w="2321"/>
        <w:gridCol w:w="2731"/>
        <w:gridCol w:w="3446"/>
      </w:tblGrid>
      <w:tr w:rsidR="00D52161" w:rsidRPr="00D52161" w14:paraId="3E240310" w14:textId="77777777" w:rsidTr="00D8317E">
        <w:tc>
          <w:tcPr>
            <w:tcW w:w="9678" w:type="dxa"/>
            <w:gridSpan w:val="4"/>
            <w:vAlign w:val="center"/>
          </w:tcPr>
          <w:p w14:paraId="7DBC5C0B" w14:textId="77777777" w:rsidR="00755BA5" w:rsidRPr="000D7D2D" w:rsidRDefault="00755BA5" w:rsidP="00724558">
            <w:pPr>
              <w:tabs>
                <w:tab w:val="left" w:pos="142"/>
                <w:tab w:val="left" w:leader="underscore" w:pos="9072"/>
              </w:tabs>
              <w:rPr>
                <w:b/>
                <w:sz w:val="18"/>
                <w:szCs w:val="18"/>
              </w:rPr>
            </w:pPr>
            <w:r w:rsidRPr="00DE4548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D52161" w:rsidRPr="00D52161" w14:paraId="19B84EA4" w14:textId="77777777" w:rsidTr="00D8317E">
        <w:tc>
          <w:tcPr>
            <w:tcW w:w="1180" w:type="dxa"/>
            <w:vAlign w:val="center"/>
          </w:tcPr>
          <w:p w14:paraId="06965A67" w14:textId="77777777" w:rsidR="00755BA5" w:rsidRPr="007744F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7744F7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2321" w:type="dxa"/>
            <w:vAlign w:val="center"/>
          </w:tcPr>
          <w:p w14:paraId="5116CFDF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731" w:type="dxa"/>
            <w:vAlign w:val="center"/>
          </w:tcPr>
          <w:p w14:paraId="73318F86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3446" w:type="dxa"/>
            <w:vAlign w:val="center"/>
          </w:tcPr>
          <w:p w14:paraId="4F5C0F00" w14:textId="77777777" w:rsidR="00755BA5" w:rsidRPr="00685BD7" w:rsidRDefault="00755BA5" w:rsidP="00724558">
            <w:pPr>
              <w:tabs>
                <w:tab w:val="left" w:pos="142"/>
                <w:tab w:val="left" w:leader="underscore" w:pos="9072"/>
              </w:tabs>
              <w:jc w:val="center"/>
              <w:rPr>
                <w:b/>
                <w:sz w:val="18"/>
                <w:szCs w:val="18"/>
              </w:rPr>
            </w:pPr>
            <w:r w:rsidRPr="00685BD7">
              <w:rPr>
                <w:b/>
                <w:sz w:val="18"/>
                <w:szCs w:val="18"/>
              </w:rPr>
              <w:t>Pamatojums</w:t>
            </w:r>
          </w:p>
        </w:tc>
      </w:tr>
      <w:tr w:rsidR="00DE4548" w:rsidRPr="00DE4548" w14:paraId="54D3AD11" w14:textId="77777777" w:rsidTr="00D8317E">
        <w:tc>
          <w:tcPr>
            <w:tcW w:w="1180" w:type="dxa"/>
            <w:vMerge w:val="restart"/>
            <w:vAlign w:val="center"/>
          </w:tcPr>
          <w:p w14:paraId="4EADA2AC" w14:textId="77777777" w:rsidR="00D8317E" w:rsidRPr="007744F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7744F7">
              <w:rPr>
                <w:sz w:val="18"/>
                <w:szCs w:val="18"/>
              </w:rPr>
              <w:t xml:space="preserve">Klients </w:t>
            </w:r>
          </w:p>
        </w:tc>
        <w:tc>
          <w:tcPr>
            <w:tcW w:w="2321" w:type="dxa"/>
          </w:tcPr>
          <w:p w14:paraId="76468A0E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Vārds</w:t>
            </w:r>
          </w:p>
          <w:p w14:paraId="0B2B38A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Uzvārds</w:t>
            </w:r>
          </w:p>
          <w:p w14:paraId="1429BC16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2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Personas kods</w:t>
            </w:r>
          </w:p>
          <w:p w14:paraId="0DD3B541" w14:textId="77777777" w:rsidR="00D8317E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Deklarētās dzīvesvietas adrese</w:t>
            </w:r>
          </w:p>
          <w:p w14:paraId="0A1E8FD9" w14:textId="77777777" w:rsidR="00DE4548" w:rsidRDefault="00DE4548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āfija</w:t>
            </w:r>
          </w:p>
          <w:p w14:paraId="202141CE" w14:textId="78700AA1" w:rsidR="00785B2A" w:rsidRPr="00685BD7" w:rsidRDefault="00785B2A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316" w:hanging="284"/>
              <w:contextualSpacing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mšanas datums</w:t>
            </w:r>
          </w:p>
        </w:tc>
        <w:tc>
          <w:tcPr>
            <w:tcW w:w="2731" w:type="dxa"/>
          </w:tcPr>
          <w:p w14:paraId="36E63CF3" w14:textId="0E93EB93" w:rsidR="00D8317E" w:rsidRPr="000D7D2D" w:rsidRDefault="00D8317E" w:rsidP="00CE77C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Personalizētās viedkartes saņemšana, lai to izmantotu </w:t>
            </w:r>
            <w:r w:rsidR="00D15839">
              <w:rPr>
                <w:sz w:val="18"/>
                <w:szCs w:val="18"/>
              </w:rPr>
              <w:t xml:space="preserve">Jelgavas pilsētas pašvaldības noteikto </w:t>
            </w:r>
            <w:r w:rsidRPr="00B74A3D">
              <w:rPr>
                <w:sz w:val="18"/>
                <w:szCs w:val="18"/>
              </w:rPr>
              <w:t>braukšanas maksas atvieglojumu/pabalsta</w:t>
            </w:r>
            <w:r w:rsidR="00477D99">
              <w:rPr>
                <w:sz w:val="18"/>
                <w:szCs w:val="18"/>
              </w:rPr>
              <w:t xml:space="preserve"> sabiedriskajā transportā</w:t>
            </w:r>
            <w:r w:rsidRPr="00B74A3D">
              <w:rPr>
                <w:sz w:val="18"/>
                <w:szCs w:val="18"/>
              </w:rPr>
              <w:t xml:space="preserve"> un ēdināšanas pabalsta </w:t>
            </w:r>
            <w:r w:rsidR="00D15839">
              <w:rPr>
                <w:sz w:val="18"/>
                <w:szCs w:val="18"/>
              </w:rPr>
              <w:t xml:space="preserve">vispārējās izglītības iestādē </w:t>
            </w:r>
            <w:r w:rsidRPr="00B74A3D">
              <w:rPr>
                <w:sz w:val="18"/>
                <w:szCs w:val="18"/>
              </w:rPr>
              <w:t xml:space="preserve">saņemšanai, kā arī Jelgavas pilsētas pašvaldības </w:t>
            </w:r>
            <w:r w:rsidR="00D15839">
              <w:rPr>
                <w:sz w:val="18"/>
                <w:szCs w:val="18"/>
              </w:rPr>
              <w:t xml:space="preserve">iestāžu </w:t>
            </w:r>
            <w:r w:rsidRPr="00B74A3D">
              <w:rPr>
                <w:sz w:val="18"/>
                <w:szCs w:val="18"/>
              </w:rPr>
              <w:t xml:space="preserve">un </w:t>
            </w:r>
            <w:r w:rsidR="00CE77C8">
              <w:rPr>
                <w:sz w:val="18"/>
                <w:szCs w:val="18"/>
              </w:rPr>
              <w:t>komersantu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>sniegto</w:t>
            </w:r>
            <w:r w:rsidRPr="00B74A3D">
              <w:rPr>
                <w:sz w:val="18"/>
                <w:szCs w:val="18"/>
              </w:rPr>
              <w:t xml:space="preserve"> </w:t>
            </w:r>
            <w:r w:rsidR="00CE77C8">
              <w:rPr>
                <w:sz w:val="18"/>
                <w:szCs w:val="18"/>
              </w:rPr>
              <w:t xml:space="preserve">priekšrocību un atlaižu </w:t>
            </w:r>
            <w:r w:rsidRPr="00B74A3D">
              <w:rPr>
                <w:sz w:val="18"/>
                <w:szCs w:val="18"/>
              </w:rPr>
              <w:t>izmantošanai un administrēšanai.</w:t>
            </w:r>
          </w:p>
        </w:tc>
        <w:tc>
          <w:tcPr>
            <w:tcW w:w="3446" w:type="dxa"/>
          </w:tcPr>
          <w:p w14:paraId="243D0ACA" w14:textId="58C7A931" w:rsidR="00D8317E" w:rsidRPr="000D7D2D" w:rsidRDefault="00D8317E" w:rsidP="00396D7D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DE4548">
              <w:rPr>
                <w:sz w:val="18"/>
                <w:szCs w:val="18"/>
              </w:rPr>
              <w:t xml:space="preserve">Likuma “Par pašvaldībām” 12.pants, 16.panta pirmās daļas </w:t>
            </w:r>
            <w:r w:rsidRPr="00B74A3D">
              <w:rPr>
                <w:sz w:val="18"/>
                <w:szCs w:val="18"/>
              </w:rPr>
              <w:t>1.punkts, Sabiedriskā transporta pakalpojumu sniegšanas un izmantošanas kārtības 56.pants, Ministru kabineta 2005.gada 18.oktobra noteikumi Nr.779 “Noteikumi par vispārējās izglītības iestāžu pedagoģiskā procesa organizēšanai nepieciešamo obligāto dokument</w:t>
            </w:r>
            <w:r w:rsidRPr="00DE4548">
              <w:rPr>
                <w:sz w:val="18"/>
                <w:szCs w:val="18"/>
              </w:rPr>
              <w:t xml:space="preserve">āciju” 3.12.punkts, </w:t>
            </w:r>
            <w:r w:rsidRPr="00DE4548">
              <w:rPr>
                <w:bCs/>
                <w:sz w:val="18"/>
                <w:szCs w:val="18"/>
              </w:rPr>
              <w:t>Jelgavas pilsētas pašvaldības 2015.gada 12.novembra saistoš</w:t>
            </w:r>
            <w:r w:rsidR="00396D7D">
              <w:rPr>
                <w:bCs/>
                <w:sz w:val="18"/>
                <w:szCs w:val="18"/>
              </w:rPr>
              <w:t>ie</w:t>
            </w:r>
            <w:r w:rsidRPr="00DE4548">
              <w:rPr>
                <w:bCs/>
                <w:sz w:val="18"/>
                <w:szCs w:val="18"/>
              </w:rPr>
              <w:t xml:space="preserve"> noteikum</w:t>
            </w:r>
            <w:r w:rsidR="00396D7D">
              <w:rPr>
                <w:bCs/>
                <w:sz w:val="18"/>
                <w:szCs w:val="18"/>
              </w:rPr>
              <w:t>i</w:t>
            </w:r>
            <w:r w:rsidRPr="00DE4548">
              <w:rPr>
                <w:bCs/>
                <w:sz w:val="18"/>
                <w:szCs w:val="18"/>
              </w:rPr>
              <w:t xml:space="preserve"> Nr.15-20 “Jelgavas pilsētas pašvaldības pabalstu piešķiršanas </w:t>
            </w:r>
            <w:r w:rsidR="00396D7D">
              <w:rPr>
                <w:bCs/>
                <w:sz w:val="18"/>
                <w:szCs w:val="18"/>
              </w:rPr>
              <w:t>noteikumi</w:t>
            </w:r>
            <w:r w:rsidRPr="00DE4548">
              <w:rPr>
                <w:bCs/>
                <w:sz w:val="18"/>
                <w:szCs w:val="18"/>
              </w:rPr>
              <w:t>”</w:t>
            </w:r>
            <w:r w:rsidR="00EE5209" w:rsidRPr="00DE4548">
              <w:rPr>
                <w:bCs/>
                <w:sz w:val="18"/>
                <w:szCs w:val="18"/>
              </w:rPr>
              <w:t>, Jelgavas pilsētas pašvaldības 2020.gada 28.maija saistošie noteikumi Nr.20-26 „Par braukšanas maksas atvieglojumiem izglītojamajiem Jelgavas pilsētas sabiedriskajā transportā”.</w:t>
            </w:r>
          </w:p>
        </w:tc>
      </w:tr>
      <w:tr w:rsidR="00D8317E" w:rsidRPr="00D52161" w14:paraId="05F6E9C5" w14:textId="77777777" w:rsidTr="00D8317E">
        <w:tc>
          <w:tcPr>
            <w:tcW w:w="1180" w:type="dxa"/>
            <w:vMerge/>
          </w:tcPr>
          <w:p w14:paraId="57A33C2B" w14:textId="7D3748DE" w:rsidR="00D8317E" w:rsidRPr="00D52161" w:rsidRDefault="00D8317E" w:rsidP="00724558">
            <w:pPr>
              <w:tabs>
                <w:tab w:val="left" w:pos="142"/>
                <w:tab w:val="left" w:leader="underscore" w:pos="9072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321" w:type="dxa"/>
          </w:tcPr>
          <w:p w14:paraId="2C48130A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Tālrunis</w:t>
            </w:r>
          </w:p>
          <w:p w14:paraId="640F432B" w14:textId="77777777" w:rsidR="00D8317E" w:rsidRPr="00685BD7" w:rsidRDefault="00D8317E" w:rsidP="007744F7">
            <w:pPr>
              <w:numPr>
                <w:ilvl w:val="0"/>
                <w:numId w:val="12"/>
              </w:numPr>
              <w:tabs>
                <w:tab w:val="left" w:leader="underscore" w:pos="9072"/>
              </w:tabs>
              <w:overflowPunct/>
              <w:autoSpaceDE/>
              <w:autoSpaceDN/>
              <w:adjustRightInd/>
              <w:spacing w:before="0"/>
              <w:ind w:left="265" w:hanging="233"/>
              <w:contextualSpacing/>
              <w:textAlignment w:val="auto"/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E-pasts</w:t>
            </w:r>
          </w:p>
        </w:tc>
        <w:tc>
          <w:tcPr>
            <w:tcW w:w="2731" w:type="dxa"/>
          </w:tcPr>
          <w:p w14:paraId="3890AEF9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 w:rsidRPr="00685BD7">
              <w:rPr>
                <w:sz w:val="18"/>
                <w:szCs w:val="18"/>
              </w:rPr>
              <w:t>Saziņai</w:t>
            </w:r>
          </w:p>
          <w:p w14:paraId="219564F2" w14:textId="77777777" w:rsidR="00D8317E" w:rsidRPr="00685BD7" w:rsidRDefault="00D8317E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</w:p>
        </w:tc>
        <w:tc>
          <w:tcPr>
            <w:tcW w:w="3446" w:type="dxa"/>
          </w:tcPr>
          <w:p w14:paraId="7B4E4D42" w14:textId="750DE30D" w:rsidR="00D8317E" w:rsidRPr="00685BD7" w:rsidRDefault="00A0397B" w:rsidP="00724558">
            <w:pPr>
              <w:tabs>
                <w:tab w:val="left" w:pos="142"/>
                <w:tab w:val="left" w:leader="underscore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sniegumu likuma 3.panta otrā daļa</w:t>
            </w:r>
          </w:p>
        </w:tc>
      </w:tr>
    </w:tbl>
    <w:p w14:paraId="0A5B1A57" w14:textId="33551ED7" w:rsidR="00CC0419" w:rsidRPr="00755BA5" w:rsidRDefault="00CC0419" w:rsidP="00755BA5"/>
    <w:sectPr w:rsidR="00CC0419" w:rsidRPr="00755BA5" w:rsidSect="00DF59A2">
      <w:footerReference w:type="first" r:id="rId19"/>
      <w:pgSz w:w="12240" w:h="15840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E2AF" w14:textId="77777777" w:rsidR="000C2A16" w:rsidRDefault="000C2A16">
      <w:pPr>
        <w:spacing w:before="0"/>
      </w:pPr>
      <w:r>
        <w:separator/>
      </w:r>
    </w:p>
  </w:endnote>
  <w:endnote w:type="continuationSeparator" w:id="0">
    <w:p w14:paraId="29BA53C3" w14:textId="77777777" w:rsidR="000C2A16" w:rsidRDefault="000C2A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E2FC" w14:textId="6575C865" w:rsidR="00DF59A2" w:rsidRDefault="00DF59A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28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A27B" w14:textId="77777777" w:rsidR="000C2A16" w:rsidRDefault="000C2A16">
      <w:pPr>
        <w:spacing w:before="0"/>
      </w:pPr>
      <w:r>
        <w:separator/>
      </w:r>
    </w:p>
  </w:footnote>
  <w:footnote w:type="continuationSeparator" w:id="0">
    <w:p w14:paraId="2E77627F" w14:textId="77777777" w:rsidR="000C2A16" w:rsidRDefault="000C2A1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3CB5"/>
    <w:multiLevelType w:val="multilevel"/>
    <w:tmpl w:val="83BE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573898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8F83652"/>
    <w:multiLevelType w:val="hybridMultilevel"/>
    <w:tmpl w:val="63A4FD9E"/>
    <w:lvl w:ilvl="0" w:tplc="CE4C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BCC"/>
    <w:multiLevelType w:val="multilevel"/>
    <w:tmpl w:val="D10E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409D177C"/>
    <w:multiLevelType w:val="multilevel"/>
    <w:tmpl w:val="7CC4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>
    <w:nsid w:val="5A930A00"/>
    <w:multiLevelType w:val="multilevel"/>
    <w:tmpl w:val="9904D598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882B51"/>
    <w:multiLevelType w:val="hybridMultilevel"/>
    <w:tmpl w:val="F4109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31C2B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3A4396"/>
    <w:multiLevelType w:val="multilevel"/>
    <w:tmpl w:val="5D061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1F1BFA"/>
    <w:multiLevelType w:val="hybridMultilevel"/>
    <w:tmpl w:val="BF9A2D60"/>
    <w:lvl w:ilvl="0" w:tplc="D0BA1750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84"/>
    <w:rsid w:val="00001D38"/>
    <w:rsid w:val="00007FDC"/>
    <w:rsid w:val="00011B79"/>
    <w:rsid w:val="00035CDA"/>
    <w:rsid w:val="00052615"/>
    <w:rsid w:val="00056D1D"/>
    <w:rsid w:val="0006024E"/>
    <w:rsid w:val="00060ADB"/>
    <w:rsid w:val="000650F9"/>
    <w:rsid w:val="00066B5B"/>
    <w:rsid w:val="000679BC"/>
    <w:rsid w:val="000774CC"/>
    <w:rsid w:val="0008264E"/>
    <w:rsid w:val="00093904"/>
    <w:rsid w:val="00097C07"/>
    <w:rsid w:val="000B5808"/>
    <w:rsid w:val="000C2A16"/>
    <w:rsid w:val="000C47D8"/>
    <w:rsid w:val="000D0C91"/>
    <w:rsid w:val="000D217B"/>
    <w:rsid w:val="000D3E9E"/>
    <w:rsid w:val="000D7D2D"/>
    <w:rsid w:val="000D7FB7"/>
    <w:rsid w:val="001003B4"/>
    <w:rsid w:val="001059FA"/>
    <w:rsid w:val="00106D83"/>
    <w:rsid w:val="001076B8"/>
    <w:rsid w:val="00111BE8"/>
    <w:rsid w:val="00112263"/>
    <w:rsid w:val="00115654"/>
    <w:rsid w:val="00117820"/>
    <w:rsid w:val="001239F9"/>
    <w:rsid w:val="00140567"/>
    <w:rsid w:val="001432DE"/>
    <w:rsid w:val="00157812"/>
    <w:rsid w:val="00164BD2"/>
    <w:rsid w:val="001731E9"/>
    <w:rsid w:val="001731FD"/>
    <w:rsid w:val="00176AE8"/>
    <w:rsid w:val="00177CB7"/>
    <w:rsid w:val="00181A9A"/>
    <w:rsid w:val="00181B07"/>
    <w:rsid w:val="001A54E0"/>
    <w:rsid w:val="001B36CA"/>
    <w:rsid w:val="001B432D"/>
    <w:rsid w:val="001B627C"/>
    <w:rsid w:val="001E228E"/>
    <w:rsid w:val="001E5F91"/>
    <w:rsid w:val="001F150B"/>
    <w:rsid w:val="001F6A0C"/>
    <w:rsid w:val="002001AB"/>
    <w:rsid w:val="00201B4F"/>
    <w:rsid w:val="00207280"/>
    <w:rsid w:val="00230872"/>
    <w:rsid w:val="00233042"/>
    <w:rsid w:val="0023556F"/>
    <w:rsid w:val="002403EB"/>
    <w:rsid w:val="00246084"/>
    <w:rsid w:val="0026148D"/>
    <w:rsid w:val="00264021"/>
    <w:rsid w:val="00265C18"/>
    <w:rsid w:val="00267B03"/>
    <w:rsid w:val="002770A6"/>
    <w:rsid w:val="00285D7C"/>
    <w:rsid w:val="002871F8"/>
    <w:rsid w:val="002945F7"/>
    <w:rsid w:val="0029759B"/>
    <w:rsid w:val="002A2075"/>
    <w:rsid w:val="002A3A56"/>
    <w:rsid w:val="002B146A"/>
    <w:rsid w:val="002C0DB6"/>
    <w:rsid w:val="002D3F35"/>
    <w:rsid w:val="002D6176"/>
    <w:rsid w:val="002E6BDC"/>
    <w:rsid w:val="002F5306"/>
    <w:rsid w:val="003003A0"/>
    <w:rsid w:val="003005FD"/>
    <w:rsid w:val="00321587"/>
    <w:rsid w:val="00323283"/>
    <w:rsid w:val="003344CD"/>
    <w:rsid w:val="003512BD"/>
    <w:rsid w:val="00364E39"/>
    <w:rsid w:val="00372FB7"/>
    <w:rsid w:val="00381DA5"/>
    <w:rsid w:val="00396D7D"/>
    <w:rsid w:val="003A08F2"/>
    <w:rsid w:val="003A7689"/>
    <w:rsid w:val="003C71AA"/>
    <w:rsid w:val="0042438A"/>
    <w:rsid w:val="004265A6"/>
    <w:rsid w:val="004329BF"/>
    <w:rsid w:val="00435E83"/>
    <w:rsid w:val="004457DF"/>
    <w:rsid w:val="00446489"/>
    <w:rsid w:val="00457D4B"/>
    <w:rsid w:val="004702A3"/>
    <w:rsid w:val="00472837"/>
    <w:rsid w:val="00477D99"/>
    <w:rsid w:val="004805FB"/>
    <w:rsid w:val="00485266"/>
    <w:rsid w:val="004A4108"/>
    <w:rsid w:val="004A68C1"/>
    <w:rsid w:val="004B4019"/>
    <w:rsid w:val="004B6BD1"/>
    <w:rsid w:val="004C56BC"/>
    <w:rsid w:val="004D2D3F"/>
    <w:rsid w:val="004D4952"/>
    <w:rsid w:val="004E057F"/>
    <w:rsid w:val="004E22A4"/>
    <w:rsid w:val="004E4AC9"/>
    <w:rsid w:val="004E65D2"/>
    <w:rsid w:val="004E73D9"/>
    <w:rsid w:val="005027BA"/>
    <w:rsid w:val="00510117"/>
    <w:rsid w:val="00513B0F"/>
    <w:rsid w:val="005147DB"/>
    <w:rsid w:val="005203B0"/>
    <w:rsid w:val="00524D07"/>
    <w:rsid w:val="00536923"/>
    <w:rsid w:val="00552215"/>
    <w:rsid w:val="00555384"/>
    <w:rsid w:val="00574ACB"/>
    <w:rsid w:val="005766AC"/>
    <w:rsid w:val="00591276"/>
    <w:rsid w:val="00593E7B"/>
    <w:rsid w:val="00595CBB"/>
    <w:rsid w:val="005B04A3"/>
    <w:rsid w:val="005B18F3"/>
    <w:rsid w:val="005B2F0C"/>
    <w:rsid w:val="005B4231"/>
    <w:rsid w:val="005B4D6D"/>
    <w:rsid w:val="005C1D31"/>
    <w:rsid w:val="005C466D"/>
    <w:rsid w:val="005C49B1"/>
    <w:rsid w:val="005D0AF9"/>
    <w:rsid w:val="005E0BCD"/>
    <w:rsid w:val="006034C8"/>
    <w:rsid w:val="00607B4D"/>
    <w:rsid w:val="00617227"/>
    <w:rsid w:val="00621F65"/>
    <w:rsid w:val="00627B5C"/>
    <w:rsid w:val="00632D8E"/>
    <w:rsid w:val="006440E8"/>
    <w:rsid w:val="006446EA"/>
    <w:rsid w:val="00647A81"/>
    <w:rsid w:val="00654FA2"/>
    <w:rsid w:val="00662549"/>
    <w:rsid w:val="006852E0"/>
    <w:rsid w:val="00685BD7"/>
    <w:rsid w:val="00692C68"/>
    <w:rsid w:val="006A4FE9"/>
    <w:rsid w:val="006A70D0"/>
    <w:rsid w:val="006A7D0E"/>
    <w:rsid w:val="006B37F8"/>
    <w:rsid w:val="006B76CA"/>
    <w:rsid w:val="006B7D31"/>
    <w:rsid w:val="006E7418"/>
    <w:rsid w:val="00702905"/>
    <w:rsid w:val="00702C5D"/>
    <w:rsid w:val="0071721A"/>
    <w:rsid w:val="00724558"/>
    <w:rsid w:val="0072591F"/>
    <w:rsid w:val="00727D0B"/>
    <w:rsid w:val="00730DD7"/>
    <w:rsid w:val="00735155"/>
    <w:rsid w:val="007379B8"/>
    <w:rsid w:val="00740985"/>
    <w:rsid w:val="00741CA5"/>
    <w:rsid w:val="007523AA"/>
    <w:rsid w:val="00755BA5"/>
    <w:rsid w:val="00756129"/>
    <w:rsid w:val="00762101"/>
    <w:rsid w:val="007744F7"/>
    <w:rsid w:val="00775BA0"/>
    <w:rsid w:val="00783CB3"/>
    <w:rsid w:val="00784925"/>
    <w:rsid w:val="007854D8"/>
    <w:rsid w:val="00785B2A"/>
    <w:rsid w:val="00786CF3"/>
    <w:rsid w:val="00795F30"/>
    <w:rsid w:val="007A0AB4"/>
    <w:rsid w:val="007A1A59"/>
    <w:rsid w:val="007A6597"/>
    <w:rsid w:val="007A6BBD"/>
    <w:rsid w:val="007B49E6"/>
    <w:rsid w:val="007D58BF"/>
    <w:rsid w:val="007D7E20"/>
    <w:rsid w:val="007F3CB4"/>
    <w:rsid w:val="007F61F1"/>
    <w:rsid w:val="007F6FA2"/>
    <w:rsid w:val="0080559E"/>
    <w:rsid w:val="00810D40"/>
    <w:rsid w:val="0081343C"/>
    <w:rsid w:val="00820DB3"/>
    <w:rsid w:val="0083188C"/>
    <w:rsid w:val="00840145"/>
    <w:rsid w:val="0084444F"/>
    <w:rsid w:val="00860642"/>
    <w:rsid w:val="00860AFB"/>
    <w:rsid w:val="00862EBA"/>
    <w:rsid w:val="008634FD"/>
    <w:rsid w:val="00867B3D"/>
    <w:rsid w:val="00881812"/>
    <w:rsid w:val="008B73C1"/>
    <w:rsid w:val="008C4310"/>
    <w:rsid w:val="008C5C70"/>
    <w:rsid w:val="008D43C5"/>
    <w:rsid w:val="008E0C17"/>
    <w:rsid w:val="008E3C75"/>
    <w:rsid w:val="008E7433"/>
    <w:rsid w:val="008F151D"/>
    <w:rsid w:val="00904B2C"/>
    <w:rsid w:val="00917060"/>
    <w:rsid w:val="00922848"/>
    <w:rsid w:val="0095248A"/>
    <w:rsid w:val="00960247"/>
    <w:rsid w:val="00963405"/>
    <w:rsid w:val="00964F55"/>
    <w:rsid w:val="00966AA6"/>
    <w:rsid w:val="00966D8C"/>
    <w:rsid w:val="00980181"/>
    <w:rsid w:val="00981BF9"/>
    <w:rsid w:val="009902D7"/>
    <w:rsid w:val="00992120"/>
    <w:rsid w:val="009A3BA1"/>
    <w:rsid w:val="009A59D0"/>
    <w:rsid w:val="009B2493"/>
    <w:rsid w:val="009B70E0"/>
    <w:rsid w:val="009D426F"/>
    <w:rsid w:val="009E6528"/>
    <w:rsid w:val="00A0397B"/>
    <w:rsid w:val="00A046C1"/>
    <w:rsid w:val="00A11B78"/>
    <w:rsid w:val="00A20B6F"/>
    <w:rsid w:val="00A240E4"/>
    <w:rsid w:val="00A277B4"/>
    <w:rsid w:val="00A27DA5"/>
    <w:rsid w:val="00A31F8F"/>
    <w:rsid w:val="00A644A3"/>
    <w:rsid w:val="00A6509E"/>
    <w:rsid w:val="00A66553"/>
    <w:rsid w:val="00A737EC"/>
    <w:rsid w:val="00A75F68"/>
    <w:rsid w:val="00A76C2E"/>
    <w:rsid w:val="00A81E0F"/>
    <w:rsid w:val="00A84DA0"/>
    <w:rsid w:val="00A9375E"/>
    <w:rsid w:val="00AB27B4"/>
    <w:rsid w:val="00AC3D04"/>
    <w:rsid w:val="00AC467F"/>
    <w:rsid w:val="00AC5931"/>
    <w:rsid w:val="00AD0A36"/>
    <w:rsid w:val="00AD2387"/>
    <w:rsid w:val="00AD2748"/>
    <w:rsid w:val="00AF0590"/>
    <w:rsid w:val="00B01587"/>
    <w:rsid w:val="00B050C0"/>
    <w:rsid w:val="00B05C6C"/>
    <w:rsid w:val="00B2594F"/>
    <w:rsid w:val="00B46FEB"/>
    <w:rsid w:val="00B515C1"/>
    <w:rsid w:val="00B52AE9"/>
    <w:rsid w:val="00B70AEC"/>
    <w:rsid w:val="00B74A3D"/>
    <w:rsid w:val="00B85679"/>
    <w:rsid w:val="00BB4E7E"/>
    <w:rsid w:val="00BB51FF"/>
    <w:rsid w:val="00BB56EA"/>
    <w:rsid w:val="00BC0958"/>
    <w:rsid w:val="00BD20C1"/>
    <w:rsid w:val="00BD4AA6"/>
    <w:rsid w:val="00BE4348"/>
    <w:rsid w:val="00BF5A6F"/>
    <w:rsid w:val="00C01106"/>
    <w:rsid w:val="00C16C89"/>
    <w:rsid w:val="00C22E0B"/>
    <w:rsid w:val="00C24F9E"/>
    <w:rsid w:val="00C279F2"/>
    <w:rsid w:val="00C35029"/>
    <w:rsid w:val="00C42A1F"/>
    <w:rsid w:val="00C52F65"/>
    <w:rsid w:val="00C62B79"/>
    <w:rsid w:val="00C77F1B"/>
    <w:rsid w:val="00C958BA"/>
    <w:rsid w:val="00CA44CA"/>
    <w:rsid w:val="00CA5A28"/>
    <w:rsid w:val="00CA7356"/>
    <w:rsid w:val="00CA7B06"/>
    <w:rsid w:val="00CB0DB3"/>
    <w:rsid w:val="00CB3DE2"/>
    <w:rsid w:val="00CC0419"/>
    <w:rsid w:val="00CC3FE2"/>
    <w:rsid w:val="00CC6AAA"/>
    <w:rsid w:val="00CD5F4C"/>
    <w:rsid w:val="00CE5505"/>
    <w:rsid w:val="00CE6A41"/>
    <w:rsid w:val="00CE77C8"/>
    <w:rsid w:val="00CF5B83"/>
    <w:rsid w:val="00D029F3"/>
    <w:rsid w:val="00D15839"/>
    <w:rsid w:val="00D20307"/>
    <w:rsid w:val="00D33D42"/>
    <w:rsid w:val="00D46365"/>
    <w:rsid w:val="00D52161"/>
    <w:rsid w:val="00D52409"/>
    <w:rsid w:val="00D544A5"/>
    <w:rsid w:val="00D61DAC"/>
    <w:rsid w:val="00D61F5B"/>
    <w:rsid w:val="00D63071"/>
    <w:rsid w:val="00D65652"/>
    <w:rsid w:val="00D8317E"/>
    <w:rsid w:val="00D83750"/>
    <w:rsid w:val="00D9141F"/>
    <w:rsid w:val="00D925EB"/>
    <w:rsid w:val="00DB0987"/>
    <w:rsid w:val="00DB10C8"/>
    <w:rsid w:val="00DC1C0F"/>
    <w:rsid w:val="00DC484E"/>
    <w:rsid w:val="00DD2630"/>
    <w:rsid w:val="00DD6D5B"/>
    <w:rsid w:val="00DE4548"/>
    <w:rsid w:val="00DE5F04"/>
    <w:rsid w:val="00DF0292"/>
    <w:rsid w:val="00DF0F6D"/>
    <w:rsid w:val="00DF33C9"/>
    <w:rsid w:val="00DF59A2"/>
    <w:rsid w:val="00DF6E5F"/>
    <w:rsid w:val="00E20C84"/>
    <w:rsid w:val="00E21606"/>
    <w:rsid w:val="00E4721D"/>
    <w:rsid w:val="00E55757"/>
    <w:rsid w:val="00E625D3"/>
    <w:rsid w:val="00E6764F"/>
    <w:rsid w:val="00E6769E"/>
    <w:rsid w:val="00E70B8A"/>
    <w:rsid w:val="00E715AF"/>
    <w:rsid w:val="00E77323"/>
    <w:rsid w:val="00E77CDA"/>
    <w:rsid w:val="00E94A09"/>
    <w:rsid w:val="00E973F1"/>
    <w:rsid w:val="00EA2F69"/>
    <w:rsid w:val="00EA7FDF"/>
    <w:rsid w:val="00EC0294"/>
    <w:rsid w:val="00EC4B6B"/>
    <w:rsid w:val="00ED2FD3"/>
    <w:rsid w:val="00EE1B93"/>
    <w:rsid w:val="00EE5209"/>
    <w:rsid w:val="00F012DE"/>
    <w:rsid w:val="00F0282A"/>
    <w:rsid w:val="00F06075"/>
    <w:rsid w:val="00F171D4"/>
    <w:rsid w:val="00F20F4E"/>
    <w:rsid w:val="00F2168D"/>
    <w:rsid w:val="00F23783"/>
    <w:rsid w:val="00F27714"/>
    <w:rsid w:val="00F277C8"/>
    <w:rsid w:val="00F44360"/>
    <w:rsid w:val="00F470B6"/>
    <w:rsid w:val="00F61E5C"/>
    <w:rsid w:val="00F62144"/>
    <w:rsid w:val="00F62A67"/>
    <w:rsid w:val="00F73118"/>
    <w:rsid w:val="00F8465F"/>
    <w:rsid w:val="00F86A43"/>
    <w:rsid w:val="00F95323"/>
    <w:rsid w:val="00FB1A69"/>
    <w:rsid w:val="00FB1FE0"/>
    <w:rsid w:val="00FB6D0B"/>
    <w:rsid w:val="00FB703E"/>
    <w:rsid w:val="00FD6443"/>
    <w:rsid w:val="00FD6E04"/>
    <w:rsid w:val="00FD724C"/>
    <w:rsid w:val="00FE2C28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879A"/>
  <w15:chartTrackingRefBased/>
  <w15:docId w15:val="{348B3D97-41AB-496F-B074-8C599E45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8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0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084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4608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084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460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F4E"/>
  </w:style>
  <w:style w:type="character" w:customStyle="1" w:styleId="CommentTextChar">
    <w:name w:val="Comment Text Char"/>
    <w:basedOn w:val="DefaultParagraphFont"/>
    <w:link w:val="CommentText"/>
    <w:uiPriority w:val="99"/>
    <w:rsid w:val="00F20F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4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4E"/>
    <w:rPr>
      <w:rFonts w:ascii="Segoe UI" w:eastAsia="Times New Roman" w:hAnsi="Segoe UI" w:cs="Segoe UI"/>
      <w:sz w:val="18"/>
      <w:szCs w:val="18"/>
    </w:rPr>
  </w:style>
  <w:style w:type="paragraph" w:customStyle="1" w:styleId="Titrearticle">
    <w:name w:val="Titre article"/>
    <w:basedOn w:val="Normal"/>
    <w:next w:val="Normal"/>
    <w:rsid w:val="00741CA5"/>
    <w:pPr>
      <w:keepNext/>
      <w:overflowPunct/>
      <w:autoSpaceDE/>
      <w:autoSpaceDN/>
      <w:adjustRightInd/>
      <w:spacing w:before="360" w:after="120"/>
      <w:jc w:val="center"/>
      <w:textAlignment w:val="auto"/>
    </w:pPr>
    <w:rPr>
      <w:rFonts w:ascii="Times New Roman" w:hAnsi="Times New Roman"/>
      <w:i/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FF1E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852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akstz">
    <w:name w:val="Rakstz."/>
    <w:basedOn w:val="Normal"/>
    <w:next w:val="BlockText"/>
    <w:rsid w:val="00D61DAC"/>
    <w:pPr>
      <w:overflowPunct/>
      <w:autoSpaceDE/>
      <w:autoSpaceDN/>
      <w:adjustRightInd/>
      <w:spacing w:before="120" w:after="160" w:line="240" w:lineRule="exact"/>
      <w:ind w:firstLine="720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uiPriority w:val="99"/>
    <w:semiHidden/>
    <w:unhideWhenUsed/>
    <w:rsid w:val="00D61D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arasts">
    <w:name w:val="Parasts"/>
    <w:rsid w:val="00C24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">
    <w:name w:val="Noklusējuma rindkopas fonts"/>
    <w:rsid w:val="00C24F9E"/>
  </w:style>
  <w:style w:type="paragraph" w:customStyle="1" w:styleId="tv213">
    <w:name w:val="tv213"/>
    <w:basedOn w:val="Normal"/>
    <w:rsid w:val="00862EB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B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C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340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dome.jelgava.lv" TargetMode="External"/><Relationship Id="rId18" Type="http://schemas.openxmlformats.org/officeDocument/2006/relationships/hyperlink" Target="http://www.jelgava.lv/lv/pasvaldiba/par-pasvaldibu/personas-datu-aizsardzib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mailto:dome@dome.jelgava.lv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lgava.lv/lv/pasvaldiba/par-pasvaldibu/personas-datu-aizsardzi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5EFF-9C25-47A3-9755-948293A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</cp:revision>
  <cp:lastPrinted>2021-01-25T11:08:00Z</cp:lastPrinted>
  <dcterms:created xsi:type="dcterms:W3CDTF">2020-06-25T05:24:00Z</dcterms:created>
  <dcterms:modified xsi:type="dcterms:W3CDTF">2021-01-25T11:09:00Z</dcterms:modified>
</cp:coreProperties>
</file>